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6838E" w14:textId="7F37AE53" w:rsidR="00901DC2" w:rsidRDefault="00DA02A5" w:rsidP="00814299">
      <w:pPr>
        <w:spacing w:line="440" w:lineRule="exact"/>
        <w:jc w:val="center"/>
        <w:rPr>
          <w:rFonts w:ascii="BIZ UDPゴシック" w:eastAsia="BIZ UDPゴシック" w:hAnsi="BIZ UDPゴシック"/>
          <w:sz w:val="26"/>
          <w:szCs w:val="26"/>
        </w:rPr>
      </w:pPr>
      <w:r w:rsidRPr="00A7012E">
        <w:rPr>
          <w:rFonts w:ascii="BIZ UDPゴシック" w:eastAsia="BIZ UDPゴシック" w:hAnsi="BIZ UDPゴシック" w:hint="eastAsia"/>
          <w:noProof/>
          <w:sz w:val="26"/>
          <w:szCs w:val="26"/>
        </w:rPr>
        <mc:AlternateContent>
          <mc:Choice Requires="wps">
            <w:drawing>
              <wp:anchor distT="0" distB="0" distL="114300" distR="114300" simplePos="0" relativeHeight="251657216" behindDoc="0" locked="0" layoutInCell="1" allowOverlap="1" wp14:anchorId="68A5858E" wp14:editId="2FFD385A">
                <wp:simplePos x="0" y="0"/>
                <wp:positionH relativeFrom="margin">
                  <wp:posOffset>4685030</wp:posOffset>
                </wp:positionH>
                <wp:positionV relativeFrom="paragraph">
                  <wp:posOffset>120650</wp:posOffset>
                </wp:positionV>
                <wp:extent cx="1257300" cy="533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257300" cy="53340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4BEE79E8" w14:textId="75725523" w:rsidR="00DA02A5" w:rsidRPr="00E63F5F" w:rsidRDefault="00DA02A5" w:rsidP="008947D2">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p>
                          <w:p w14:paraId="688F31BF" w14:textId="4B3802C7" w:rsidR="00E63F5F" w:rsidRPr="00E63F5F" w:rsidRDefault="00E63F5F" w:rsidP="008947D2">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858E" id="正方形/長方形 2" o:spid="_x0000_s1026" style="position:absolute;left:0;text-align:left;margin-left:368.9pt;margin-top:9.5pt;width:99pt;height: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" fillcolor="white [3201]" strokecolor="black [3200]">
                <v:stroke linestyle="thinThin"/>
                <v:textbox>
                  <w:txbxContent>
                    <w:p w14:paraId="4BEE79E8" w14:textId="75725523" w:rsidR="00DA02A5" w:rsidRPr="00E63F5F" w:rsidRDefault="00DA02A5" w:rsidP="008947D2">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p>
                    <w:p w14:paraId="688F31BF" w14:textId="4B3802C7" w:rsidR="00E63F5F" w:rsidRPr="00E63F5F" w:rsidRDefault="00E63F5F" w:rsidP="008947D2">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v:textbox>
                <w10:wrap anchorx="margin"/>
              </v:rect>
            </w:pict>
          </mc:Fallback>
        </mc:AlternateContent>
      </w:r>
    </w:p>
    <w:p w14:paraId="31ADAD9C" w14:textId="2E285C61" w:rsidR="002D7080" w:rsidRPr="00A249BD" w:rsidRDefault="0088392D" w:rsidP="0088392D">
      <w:pPr>
        <w:spacing w:line="440" w:lineRule="exact"/>
        <w:jc w:val="center"/>
        <w:rPr>
          <w:rFonts w:ascii="BIZ UDPゴシック" w:eastAsia="BIZ UDPゴシック" w:hAnsi="BIZ UDPゴシック"/>
          <w:sz w:val="40"/>
          <w:szCs w:val="40"/>
        </w:rPr>
      </w:pPr>
      <w:r w:rsidRPr="00A249BD">
        <w:rPr>
          <w:rFonts w:ascii="BIZ UDPゴシック" w:eastAsia="BIZ UDPゴシック" w:hAnsi="BIZ UDPゴシック" w:hint="eastAsia"/>
          <w:sz w:val="40"/>
          <w:szCs w:val="40"/>
        </w:rPr>
        <w:t>【事前課題】</w:t>
      </w:r>
    </w:p>
    <w:p w14:paraId="0715B5BC" w14:textId="77777777" w:rsidR="000E77BF" w:rsidRDefault="000E77BF" w:rsidP="0088392D">
      <w:pPr>
        <w:spacing w:line="440" w:lineRule="exact"/>
        <w:jc w:val="center"/>
        <w:rPr>
          <w:rFonts w:ascii="BIZ UDPゴシック" w:eastAsia="BIZ UDPゴシック" w:hAnsi="BIZ UDPゴシック"/>
          <w:sz w:val="26"/>
          <w:szCs w:val="26"/>
        </w:rPr>
      </w:pPr>
    </w:p>
    <w:p w14:paraId="1ACD391A" w14:textId="77777777" w:rsidR="000E77BF" w:rsidRPr="002D7080" w:rsidRDefault="000E77BF" w:rsidP="00A249BD">
      <w:pPr>
        <w:ind w:firstLineChars="100" w:firstLine="240"/>
        <w:rPr>
          <w:rFonts w:ascii="BIZ UDPゴシック" w:eastAsia="BIZ UDPゴシック" w:hAnsi="BIZ UDPゴシック"/>
          <w:sz w:val="24"/>
          <w:szCs w:val="24"/>
        </w:rPr>
      </w:pPr>
      <w:r w:rsidRPr="002D7080">
        <w:rPr>
          <w:rFonts w:ascii="BIZ UDPゴシック" w:eastAsia="BIZ UDPゴシック" w:hAnsi="BIZ UDPゴシック" w:hint="eastAsia"/>
          <w:sz w:val="24"/>
          <w:szCs w:val="24"/>
        </w:rPr>
        <w:t>以下の事項について、可能な限り直近の振り返りを記載してください。現在、サビ児管ではない方は所属組織や事業所の状況を記入してください。</w:t>
      </w:r>
    </w:p>
    <w:p w14:paraId="150531E0" w14:textId="58E022F5" w:rsidR="0088392D" w:rsidRPr="00A7012E" w:rsidRDefault="0088392D" w:rsidP="0088392D">
      <w:pPr>
        <w:spacing w:line="440" w:lineRule="exact"/>
        <w:rPr>
          <w:rFonts w:ascii="BIZ UDPゴシック" w:eastAsia="BIZ UDPゴシック" w:hAnsi="BIZ UDPゴシック"/>
          <w:sz w:val="26"/>
          <w:szCs w:val="26"/>
        </w:rPr>
      </w:pPr>
    </w:p>
    <w:tbl>
      <w:tblPr>
        <w:tblStyle w:val="aa"/>
        <w:tblW w:w="0" w:type="auto"/>
        <w:tblInd w:w="421" w:type="dxa"/>
        <w:tblLook w:val="04A0" w:firstRow="1" w:lastRow="0" w:firstColumn="1" w:lastColumn="0" w:noHBand="0" w:noVBand="1"/>
      </w:tblPr>
      <w:tblGrid>
        <w:gridCol w:w="3501"/>
        <w:gridCol w:w="5287"/>
      </w:tblGrid>
      <w:tr w:rsidR="00D20C2C" w:rsidRPr="00A7012E" w14:paraId="0F767F7A" w14:textId="77777777" w:rsidTr="00814299">
        <w:trPr>
          <w:trHeight w:val="317"/>
        </w:trPr>
        <w:tc>
          <w:tcPr>
            <w:tcW w:w="3501" w:type="dxa"/>
          </w:tcPr>
          <w:p w14:paraId="035728DC" w14:textId="7BB11D08" w:rsidR="00167182" w:rsidRPr="00A7012E" w:rsidRDefault="00167182" w:rsidP="00167182">
            <w:pPr>
              <w:spacing w:line="440" w:lineRule="exact"/>
              <w:jc w:val="distribute"/>
              <w:rPr>
                <w:rFonts w:ascii="BIZ UDPゴシック" w:eastAsia="BIZ UDPゴシック" w:hAnsi="BIZ UDPゴシック"/>
                <w:kern w:val="0"/>
                <w:sz w:val="26"/>
                <w:szCs w:val="26"/>
              </w:rPr>
            </w:pPr>
            <w:r w:rsidRPr="00A7012E">
              <w:rPr>
                <w:rFonts w:ascii="BIZ UDPゴシック" w:eastAsia="BIZ UDPゴシック" w:hAnsi="BIZ UDPゴシック" w:hint="eastAsia"/>
                <w:kern w:val="0"/>
                <w:sz w:val="26"/>
                <w:szCs w:val="26"/>
              </w:rPr>
              <w:t>市町村名</w:t>
            </w:r>
          </w:p>
        </w:tc>
        <w:tc>
          <w:tcPr>
            <w:tcW w:w="5287" w:type="dxa"/>
          </w:tcPr>
          <w:p w14:paraId="41C7222A" w14:textId="77777777" w:rsidR="0088392D" w:rsidRPr="00A7012E" w:rsidRDefault="0088392D" w:rsidP="0088392D">
            <w:pPr>
              <w:spacing w:line="440" w:lineRule="exact"/>
              <w:rPr>
                <w:rFonts w:ascii="BIZ UDPゴシック" w:eastAsia="BIZ UDPゴシック" w:hAnsi="BIZ UDPゴシック"/>
                <w:sz w:val="26"/>
                <w:szCs w:val="26"/>
              </w:rPr>
            </w:pPr>
          </w:p>
        </w:tc>
      </w:tr>
      <w:tr w:rsidR="00D20C2C" w:rsidRPr="00A7012E" w14:paraId="7C1BB706" w14:textId="77777777" w:rsidTr="00814299">
        <w:trPr>
          <w:trHeight w:val="325"/>
        </w:trPr>
        <w:tc>
          <w:tcPr>
            <w:tcW w:w="3501" w:type="dxa"/>
          </w:tcPr>
          <w:p w14:paraId="021F9D5A" w14:textId="514B34BE" w:rsidR="00944926" w:rsidRPr="00A7012E" w:rsidRDefault="00944926" w:rsidP="00DA1226">
            <w:pPr>
              <w:spacing w:line="440" w:lineRule="exact"/>
              <w:ind w:rightChars="-4" w:right="-8"/>
              <w:jc w:val="distribute"/>
              <w:rPr>
                <w:rFonts w:ascii="BIZ UDPゴシック" w:eastAsia="BIZ UDPゴシック" w:hAnsi="BIZ UDPゴシック"/>
                <w:sz w:val="26"/>
                <w:szCs w:val="26"/>
              </w:rPr>
            </w:pPr>
            <w:r w:rsidRPr="00DA1226">
              <w:rPr>
                <w:rFonts w:ascii="BIZ UDPゴシック" w:eastAsia="BIZ UDPゴシック" w:hAnsi="BIZ UDPゴシック" w:hint="eastAsia"/>
                <w:kern w:val="0"/>
                <w:sz w:val="26"/>
                <w:szCs w:val="26"/>
              </w:rPr>
              <w:t>サービス（支援）の種類</w:t>
            </w:r>
          </w:p>
        </w:tc>
        <w:tc>
          <w:tcPr>
            <w:tcW w:w="5287" w:type="dxa"/>
          </w:tcPr>
          <w:p w14:paraId="11E43D98" w14:textId="77777777" w:rsidR="00944926" w:rsidRPr="00A7012E" w:rsidRDefault="00944926" w:rsidP="0088392D">
            <w:pPr>
              <w:spacing w:line="440" w:lineRule="exact"/>
              <w:rPr>
                <w:rFonts w:ascii="BIZ UDPゴシック" w:eastAsia="BIZ UDPゴシック" w:hAnsi="BIZ UDPゴシック"/>
                <w:sz w:val="26"/>
                <w:szCs w:val="26"/>
              </w:rPr>
            </w:pPr>
          </w:p>
        </w:tc>
      </w:tr>
      <w:tr w:rsidR="00D20C2C" w:rsidRPr="00A7012E" w14:paraId="34E1D01A" w14:textId="77777777" w:rsidTr="00814299">
        <w:trPr>
          <w:trHeight w:val="317"/>
        </w:trPr>
        <w:tc>
          <w:tcPr>
            <w:tcW w:w="3501" w:type="dxa"/>
          </w:tcPr>
          <w:p w14:paraId="5005131B" w14:textId="19857A83" w:rsidR="0088392D" w:rsidRPr="00A7012E" w:rsidRDefault="003668B3" w:rsidP="003668B3">
            <w:pPr>
              <w:spacing w:line="440" w:lineRule="exact"/>
              <w:rPr>
                <w:rFonts w:ascii="BIZ UDPゴシック" w:eastAsia="BIZ UDPゴシック" w:hAnsi="BIZ UDPゴシック"/>
                <w:sz w:val="26"/>
                <w:szCs w:val="26"/>
              </w:rPr>
            </w:pPr>
            <w:r w:rsidRPr="000E6586">
              <w:rPr>
                <w:rFonts w:ascii="BIZ UDPゴシック" w:eastAsia="BIZ UDPゴシック" w:hAnsi="BIZ UDPゴシック" w:hint="eastAsia"/>
                <w:spacing w:val="303"/>
                <w:kern w:val="0"/>
                <w:sz w:val="26"/>
                <w:szCs w:val="26"/>
                <w:fitText w:val="2860" w:id="1970518017"/>
              </w:rPr>
              <w:t>事</w:t>
            </w:r>
            <w:r w:rsidR="0088392D" w:rsidRPr="000E6586">
              <w:rPr>
                <w:rFonts w:ascii="BIZ UDPゴシック" w:eastAsia="BIZ UDPゴシック" w:hAnsi="BIZ UDPゴシック" w:hint="eastAsia"/>
                <w:spacing w:val="303"/>
                <w:kern w:val="0"/>
                <w:sz w:val="26"/>
                <w:szCs w:val="26"/>
                <w:fitText w:val="2860" w:id="1970518017"/>
              </w:rPr>
              <w:t>業所</w:t>
            </w:r>
            <w:r w:rsidR="0088392D" w:rsidRPr="000E6586">
              <w:rPr>
                <w:rFonts w:ascii="BIZ UDPゴシック" w:eastAsia="BIZ UDPゴシック" w:hAnsi="BIZ UDPゴシック" w:hint="eastAsia"/>
                <w:spacing w:val="1"/>
                <w:kern w:val="0"/>
                <w:sz w:val="26"/>
                <w:szCs w:val="26"/>
                <w:fitText w:val="2860" w:id="1970518017"/>
              </w:rPr>
              <w:t>名</w:t>
            </w:r>
          </w:p>
        </w:tc>
        <w:tc>
          <w:tcPr>
            <w:tcW w:w="5287" w:type="dxa"/>
          </w:tcPr>
          <w:p w14:paraId="6DBADDF4" w14:textId="77777777" w:rsidR="0088392D" w:rsidRPr="00A7012E" w:rsidRDefault="0088392D" w:rsidP="0088392D">
            <w:pPr>
              <w:spacing w:line="440" w:lineRule="exact"/>
              <w:rPr>
                <w:rFonts w:ascii="BIZ UDPゴシック" w:eastAsia="BIZ UDPゴシック" w:hAnsi="BIZ UDPゴシック"/>
                <w:sz w:val="26"/>
                <w:szCs w:val="26"/>
              </w:rPr>
            </w:pPr>
          </w:p>
        </w:tc>
      </w:tr>
      <w:tr w:rsidR="0088392D" w:rsidRPr="00A7012E" w14:paraId="3F54EC5A" w14:textId="77777777" w:rsidTr="00814299">
        <w:trPr>
          <w:trHeight w:val="325"/>
        </w:trPr>
        <w:tc>
          <w:tcPr>
            <w:tcW w:w="3501" w:type="dxa"/>
          </w:tcPr>
          <w:p w14:paraId="55F95607" w14:textId="07C58400" w:rsidR="0088392D" w:rsidRPr="00A7012E" w:rsidRDefault="003668B3" w:rsidP="0088392D">
            <w:pPr>
              <w:spacing w:line="440" w:lineRule="exact"/>
              <w:rPr>
                <w:rFonts w:ascii="BIZ UDPゴシック" w:eastAsia="BIZ UDPゴシック" w:hAnsi="BIZ UDPゴシック"/>
                <w:sz w:val="26"/>
                <w:szCs w:val="26"/>
              </w:rPr>
            </w:pPr>
            <w:r w:rsidRPr="00A7012E">
              <w:rPr>
                <w:rFonts w:ascii="BIZ UDPゴシック" w:eastAsia="BIZ UDPゴシック" w:hAnsi="BIZ UDPゴシック" w:hint="eastAsia"/>
                <w:spacing w:val="1170"/>
                <w:kern w:val="0"/>
                <w:sz w:val="26"/>
                <w:szCs w:val="26"/>
                <w:fitText w:val="2860" w:id="1970518018"/>
              </w:rPr>
              <w:t>氏</w:t>
            </w:r>
            <w:r w:rsidR="0088392D" w:rsidRPr="00A7012E">
              <w:rPr>
                <w:rFonts w:ascii="BIZ UDPゴシック" w:eastAsia="BIZ UDPゴシック" w:hAnsi="BIZ UDPゴシック" w:hint="eastAsia"/>
                <w:kern w:val="0"/>
                <w:sz w:val="26"/>
                <w:szCs w:val="26"/>
                <w:fitText w:val="2860" w:id="1970518018"/>
              </w:rPr>
              <w:t>名</w:t>
            </w:r>
          </w:p>
        </w:tc>
        <w:tc>
          <w:tcPr>
            <w:tcW w:w="5287" w:type="dxa"/>
          </w:tcPr>
          <w:p w14:paraId="5966298D" w14:textId="77777777" w:rsidR="0088392D" w:rsidRPr="00A7012E" w:rsidRDefault="0088392D" w:rsidP="0088392D">
            <w:pPr>
              <w:spacing w:line="440" w:lineRule="exact"/>
              <w:rPr>
                <w:rFonts w:ascii="BIZ UDPゴシック" w:eastAsia="BIZ UDPゴシック" w:hAnsi="BIZ UDPゴシック"/>
                <w:sz w:val="26"/>
                <w:szCs w:val="26"/>
              </w:rPr>
            </w:pPr>
          </w:p>
        </w:tc>
      </w:tr>
    </w:tbl>
    <w:p w14:paraId="1150183C" w14:textId="77777777" w:rsidR="0072618F" w:rsidRDefault="0072618F" w:rsidP="002D7080">
      <w:pPr>
        <w:spacing w:line="440" w:lineRule="exact"/>
        <w:jc w:val="left"/>
        <w:rPr>
          <w:rFonts w:ascii="BIZ UDPゴシック" w:eastAsia="BIZ UDPゴシック" w:hAnsi="BIZ UDPゴシック"/>
          <w:sz w:val="24"/>
          <w:szCs w:val="24"/>
        </w:rPr>
      </w:pPr>
    </w:p>
    <w:p w14:paraId="63227A80" w14:textId="7313E69A" w:rsidR="002D7080" w:rsidRPr="00A249BD" w:rsidRDefault="000E77BF" w:rsidP="002D7080">
      <w:pPr>
        <w:spacing w:line="440" w:lineRule="exact"/>
        <w:jc w:val="center"/>
        <w:rPr>
          <w:rFonts w:ascii="BIZ UDPゴシック" w:eastAsia="BIZ UDPゴシック" w:hAnsi="BIZ UDPゴシック"/>
          <w:sz w:val="28"/>
          <w:szCs w:val="28"/>
        </w:rPr>
      </w:pPr>
      <w:r w:rsidRPr="00A249BD">
        <w:rPr>
          <w:rFonts w:ascii="BIZ UDPゴシック" w:eastAsia="BIZ UDPゴシック" w:hAnsi="BIZ UDPゴシック" w:hint="eastAsia"/>
          <w:sz w:val="28"/>
          <w:szCs w:val="28"/>
        </w:rPr>
        <w:t>＜</w:t>
      </w:r>
      <w:r w:rsidR="002D7080" w:rsidRPr="00A249BD">
        <w:rPr>
          <w:rFonts w:ascii="BIZ UDPゴシック" w:eastAsia="BIZ UDPゴシック" w:hAnsi="BIZ UDPゴシック" w:hint="eastAsia"/>
          <w:sz w:val="28"/>
          <w:szCs w:val="28"/>
        </w:rPr>
        <w:t>サービス（支援）提供事業所としての自己検証</w:t>
      </w:r>
      <w:r w:rsidRPr="00A249BD">
        <w:rPr>
          <w:rFonts w:ascii="BIZ UDPゴシック" w:eastAsia="BIZ UDPゴシック" w:hAnsi="BIZ UDPゴシック" w:hint="eastAsia"/>
          <w:sz w:val="28"/>
          <w:szCs w:val="28"/>
        </w:rPr>
        <w:t>＞</w:t>
      </w:r>
    </w:p>
    <w:p w14:paraId="6223E142" w14:textId="77777777" w:rsidR="004943E3" w:rsidRPr="002D7080" w:rsidRDefault="004943E3" w:rsidP="004943E3">
      <w:pPr>
        <w:spacing w:line="440" w:lineRule="exact"/>
        <w:jc w:val="left"/>
        <w:rPr>
          <w:rFonts w:ascii="BIZ UDPゴシック" w:eastAsia="BIZ UDPゴシック" w:hAnsi="BIZ UDPゴシック"/>
          <w:sz w:val="24"/>
          <w:szCs w:val="24"/>
        </w:rPr>
      </w:pPr>
    </w:p>
    <w:p w14:paraId="6BEA298C" w14:textId="3093FAC2" w:rsidR="00814299" w:rsidRDefault="00F37E47" w:rsidP="00814299">
      <w:pPr>
        <w:pStyle w:val="af"/>
        <w:numPr>
          <w:ilvl w:val="0"/>
          <w:numId w:val="22"/>
        </w:numPr>
        <w:spacing w:line="440" w:lineRule="exact"/>
        <w:ind w:leftChars="0"/>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80768" behindDoc="0" locked="0" layoutInCell="1" allowOverlap="1" wp14:anchorId="103978AF" wp14:editId="5B5FF17B">
                <wp:simplePos x="0" y="0"/>
                <wp:positionH relativeFrom="column">
                  <wp:posOffset>36830</wp:posOffset>
                </wp:positionH>
                <wp:positionV relativeFrom="paragraph">
                  <wp:posOffset>443230</wp:posOffset>
                </wp:positionV>
                <wp:extent cx="5857875" cy="1295400"/>
                <wp:effectExtent l="0" t="0" r="28575" b="19050"/>
                <wp:wrapTopAndBottom/>
                <wp:docPr id="795657210" name="テキスト ボックス 1"/>
                <wp:cNvGraphicFramePr/>
                <a:graphic xmlns:a="http://schemas.openxmlformats.org/drawingml/2006/main">
                  <a:graphicData uri="http://schemas.microsoft.com/office/word/2010/wordprocessingShape">
                    <wps:wsp>
                      <wps:cNvSpPr txBox="1"/>
                      <wps:spPr>
                        <a:xfrm>
                          <a:off x="0" y="0"/>
                          <a:ext cx="5857875" cy="1295400"/>
                        </a:xfrm>
                        <a:prstGeom prst="rect">
                          <a:avLst/>
                        </a:prstGeom>
                        <a:solidFill>
                          <a:schemeClr val="lt1"/>
                        </a:solidFill>
                        <a:ln w="6350">
                          <a:solidFill>
                            <a:prstClr val="black"/>
                          </a:solidFill>
                        </a:ln>
                      </wps:spPr>
                      <wps:txbx>
                        <w:txbxContent>
                          <w:p w14:paraId="75ACA664" w14:textId="77777777" w:rsidR="00F37E47" w:rsidRDefault="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978AF" id="_x0000_t202" coordsize="21600,21600" o:spt="202" path="m,l,21600r21600,l21600,xe">
                <v:stroke joinstyle="miter"/>
                <v:path gradientshapeok="t" o:connecttype="rect"/>
              </v:shapetype>
              <v:shape id="テキスト ボックス 1" o:spid="_x0000_s1027" type="#_x0000_t202" style="position:absolute;left:0;text-align:left;margin-left:2.9pt;margin-top:34.9pt;width:461.25pt;height:1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" fillcolor="white [3201]" strokeweight=".5pt">
                <v:textbox>
                  <w:txbxContent>
                    <w:p w14:paraId="75ACA664" w14:textId="77777777" w:rsidR="00F37E47" w:rsidRDefault="00F37E47"/>
                  </w:txbxContent>
                </v:textbox>
                <w10:wrap type="topAndBottom"/>
              </v:shape>
            </w:pict>
          </mc:Fallback>
        </mc:AlternateContent>
      </w:r>
      <w:r w:rsidR="00FE02BF" w:rsidRPr="000E77BF">
        <w:rPr>
          <w:rFonts w:ascii="BIZ UDPゴシック" w:eastAsia="BIZ UDPゴシック" w:hAnsi="BIZ UDPゴシック" w:hint="eastAsia"/>
          <w:sz w:val="24"/>
        </w:rPr>
        <w:t>組織体制やチームワークの良いところを記入してください</w:t>
      </w:r>
      <w:r w:rsidR="00062045" w:rsidRPr="000E77BF">
        <w:rPr>
          <w:rFonts w:ascii="BIZ UDPゴシック" w:eastAsia="BIZ UDPゴシック" w:hAnsi="BIZ UDPゴシック" w:hint="eastAsia"/>
          <w:sz w:val="24"/>
        </w:rPr>
        <w:t>。</w:t>
      </w:r>
    </w:p>
    <w:p w14:paraId="54E010B7" w14:textId="6F627E4B" w:rsidR="00814299" w:rsidRPr="00F37E47" w:rsidRDefault="00814299" w:rsidP="00F37E47">
      <w:pPr>
        <w:spacing w:line="440" w:lineRule="exact"/>
        <w:rPr>
          <w:rFonts w:ascii="BIZ UDPゴシック" w:eastAsia="BIZ UDPゴシック" w:hAnsi="BIZ UDPゴシック"/>
          <w:sz w:val="24"/>
        </w:rPr>
      </w:pPr>
    </w:p>
    <w:p w14:paraId="07A2DCC3" w14:textId="0412EDD8" w:rsidR="004943E3" w:rsidRPr="00F37E47" w:rsidRDefault="00F37E47" w:rsidP="00FE02BF">
      <w:pPr>
        <w:pStyle w:val="af"/>
        <w:numPr>
          <w:ilvl w:val="0"/>
          <w:numId w:val="22"/>
        </w:numPr>
        <w:tabs>
          <w:tab w:val="left" w:pos="2730"/>
        </w:tabs>
        <w:spacing w:line="440" w:lineRule="exact"/>
        <w:ind w:leftChars="0"/>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82816" behindDoc="0" locked="0" layoutInCell="1" allowOverlap="1" wp14:anchorId="653B1C7B" wp14:editId="58E0B0EC">
                <wp:simplePos x="0" y="0"/>
                <wp:positionH relativeFrom="margin">
                  <wp:align>left</wp:align>
                </wp:positionH>
                <wp:positionV relativeFrom="paragraph">
                  <wp:posOffset>282575</wp:posOffset>
                </wp:positionV>
                <wp:extent cx="5886450" cy="1295400"/>
                <wp:effectExtent l="0" t="0" r="19050" b="19050"/>
                <wp:wrapTopAndBottom/>
                <wp:docPr id="1250732204" name="テキスト ボックス 1"/>
                <wp:cNvGraphicFramePr/>
                <a:graphic xmlns:a="http://schemas.openxmlformats.org/drawingml/2006/main">
                  <a:graphicData uri="http://schemas.microsoft.com/office/word/2010/wordprocessingShape">
                    <wps:wsp>
                      <wps:cNvSpPr txBox="1"/>
                      <wps:spPr>
                        <a:xfrm>
                          <a:off x="0" y="0"/>
                          <a:ext cx="5886450" cy="1295400"/>
                        </a:xfrm>
                        <a:prstGeom prst="rect">
                          <a:avLst/>
                        </a:prstGeom>
                        <a:solidFill>
                          <a:schemeClr val="lt1"/>
                        </a:solidFill>
                        <a:ln w="6350">
                          <a:solidFill>
                            <a:prstClr val="black"/>
                          </a:solidFill>
                        </a:ln>
                      </wps:spPr>
                      <wps:txbx>
                        <w:txbxContent>
                          <w:p w14:paraId="4C521596" w14:textId="77777777" w:rsidR="00F37E47" w:rsidRDefault="00F37E47" w:rsidP="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1C7B" id="_x0000_s1028" type="#_x0000_t202" style="position:absolute;left:0;text-align:left;margin-left:0;margin-top:22.25pt;width:463.5pt;height:10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" fillcolor="white [3201]" strokeweight=".5pt">
                <v:textbox>
                  <w:txbxContent>
                    <w:p w14:paraId="4C521596" w14:textId="77777777" w:rsidR="00F37E47" w:rsidRDefault="00F37E47" w:rsidP="00F37E47"/>
                  </w:txbxContent>
                </v:textbox>
                <w10:wrap type="topAndBottom" anchorx="margin"/>
              </v:shape>
            </w:pict>
          </mc:Fallback>
        </mc:AlternateContent>
      </w:r>
      <w:r w:rsidR="004943E3" w:rsidRPr="00814299">
        <w:rPr>
          <w:rFonts w:ascii="BIZ UDPゴシック" w:eastAsia="BIZ UDPゴシック" w:hAnsi="BIZ UDPゴシック" w:hint="eastAsia"/>
          <w:sz w:val="24"/>
        </w:rPr>
        <w:t>良い組織・チームを作る（維持する）ために重要なことはなにか記入してください</w:t>
      </w:r>
      <w:r w:rsidR="00062045" w:rsidRPr="00814299">
        <w:rPr>
          <w:rFonts w:ascii="BIZ UDPゴシック" w:eastAsia="BIZ UDPゴシック" w:hAnsi="BIZ UDPゴシック" w:hint="eastAsia"/>
          <w:sz w:val="24"/>
        </w:rPr>
        <w:t>。</w:t>
      </w:r>
    </w:p>
    <w:p w14:paraId="5ED01B23" w14:textId="77777777" w:rsidR="004943E3" w:rsidRPr="000E77BF" w:rsidRDefault="004943E3" w:rsidP="00FE02BF">
      <w:pPr>
        <w:tabs>
          <w:tab w:val="left" w:pos="2730"/>
        </w:tabs>
        <w:spacing w:line="440" w:lineRule="exact"/>
        <w:rPr>
          <w:rFonts w:ascii="BIZ UDPゴシック" w:eastAsia="BIZ UDPゴシック" w:hAnsi="BIZ UDPゴシック"/>
          <w:sz w:val="24"/>
          <w:szCs w:val="24"/>
        </w:rPr>
      </w:pPr>
    </w:p>
    <w:p w14:paraId="1CA47296" w14:textId="2CB8EDA9" w:rsidR="004943E3" w:rsidRPr="00F37E47" w:rsidRDefault="00F37E47" w:rsidP="00F37E47">
      <w:pPr>
        <w:pStyle w:val="af"/>
        <w:numPr>
          <w:ilvl w:val="0"/>
          <w:numId w:val="22"/>
        </w:numPr>
        <w:spacing w:line="440" w:lineRule="exact"/>
        <w:ind w:leftChars="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684864" behindDoc="0" locked="0" layoutInCell="1" allowOverlap="1" wp14:anchorId="3DC708CF" wp14:editId="28E7A1BE">
                <wp:simplePos x="0" y="0"/>
                <wp:positionH relativeFrom="margin">
                  <wp:align>left</wp:align>
                </wp:positionH>
                <wp:positionV relativeFrom="paragraph">
                  <wp:posOffset>561975</wp:posOffset>
                </wp:positionV>
                <wp:extent cx="5886450" cy="1295400"/>
                <wp:effectExtent l="0" t="0" r="19050" b="19050"/>
                <wp:wrapTopAndBottom/>
                <wp:docPr id="1881819160" name="テキスト ボックス 1"/>
                <wp:cNvGraphicFramePr/>
                <a:graphic xmlns:a="http://schemas.openxmlformats.org/drawingml/2006/main">
                  <a:graphicData uri="http://schemas.microsoft.com/office/word/2010/wordprocessingShape">
                    <wps:wsp>
                      <wps:cNvSpPr txBox="1"/>
                      <wps:spPr>
                        <a:xfrm>
                          <a:off x="0" y="0"/>
                          <a:ext cx="5886450" cy="1295400"/>
                        </a:xfrm>
                        <a:prstGeom prst="rect">
                          <a:avLst/>
                        </a:prstGeom>
                        <a:solidFill>
                          <a:schemeClr val="lt1"/>
                        </a:solidFill>
                        <a:ln w="6350">
                          <a:solidFill>
                            <a:prstClr val="black"/>
                          </a:solidFill>
                        </a:ln>
                      </wps:spPr>
                      <wps:txbx>
                        <w:txbxContent>
                          <w:p w14:paraId="6ABD2707" w14:textId="77777777" w:rsidR="00F37E47" w:rsidRDefault="00F37E47" w:rsidP="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08CF" id="_x0000_s1029" type="#_x0000_t202" style="position:absolute;left:0;text-align:left;margin-left:0;margin-top:44.25pt;width:463.5pt;height:10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1sOw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" fillcolor="white [3201]" strokeweight=".5pt">
                <v:textbox>
                  <w:txbxContent>
                    <w:p w14:paraId="6ABD2707" w14:textId="77777777" w:rsidR="00F37E47" w:rsidRDefault="00F37E47" w:rsidP="00F37E47"/>
                  </w:txbxContent>
                </v:textbox>
                <w10:wrap type="topAndBottom" anchorx="margin"/>
              </v:shape>
            </w:pict>
          </mc:Fallback>
        </mc:AlternateContent>
      </w:r>
      <w:r w:rsidR="004943E3" w:rsidRPr="000E77BF">
        <w:rPr>
          <w:rFonts w:ascii="BIZ UDPゴシック" w:eastAsia="BIZ UDPゴシック" w:hAnsi="BIZ UDPゴシック" w:hint="eastAsia"/>
          <w:sz w:val="24"/>
        </w:rPr>
        <w:t>職員が困ったときに支える体制や職員育成するための組織的な取り組みを記入してください</w:t>
      </w:r>
      <w:r w:rsidR="00062045" w:rsidRPr="000E77BF">
        <w:rPr>
          <w:rFonts w:ascii="BIZ UDPゴシック" w:eastAsia="BIZ UDPゴシック" w:hAnsi="BIZ UDPゴシック" w:hint="eastAsia"/>
          <w:sz w:val="24"/>
        </w:rPr>
        <w:t>。</w:t>
      </w:r>
    </w:p>
    <w:p w14:paraId="269ACC7A" w14:textId="78DE38FD" w:rsidR="00814299" w:rsidRDefault="00814299" w:rsidP="00FE02BF">
      <w:pPr>
        <w:tabs>
          <w:tab w:val="left" w:pos="2730"/>
        </w:tabs>
        <w:spacing w:line="440" w:lineRule="exac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5C864CA" w14:textId="10AEF7DA" w:rsidR="004943E3" w:rsidRDefault="00E63F5F" w:rsidP="00FE02BF">
      <w:pPr>
        <w:tabs>
          <w:tab w:val="left" w:pos="2730"/>
        </w:tabs>
        <w:spacing w:line="440" w:lineRule="exact"/>
        <w:rPr>
          <w:rFonts w:ascii="BIZ UDPゴシック" w:eastAsia="BIZ UDPゴシック" w:hAnsi="BIZ UDPゴシック"/>
          <w:sz w:val="24"/>
          <w:szCs w:val="24"/>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709440" behindDoc="0" locked="0" layoutInCell="1" allowOverlap="1" wp14:anchorId="23672E81" wp14:editId="7C75899D">
                <wp:simplePos x="0" y="0"/>
                <wp:positionH relativeFrom="margin">
                  <wp:posOffset>4714875</wp:posOffset>
                </wp:positionH>
                <wp:positionV relativeFrom="paragraph">
                  <wp:posOffset>133350</wp:posOffset>
                </wp:positionV>
                <wp:extent cx="1257300" cy="533400"/>
                <wp:effectExtent l="0" t="0" r="19050" b="19050"/>
                <wp:wrapNone/>
                <wp:docPr id="656927757" name="正方形/長方形 656927757"/>
                <wp:cNvGraphicFramePr/>
                <a:graphic xmlns:a="http://schemas.openxmlformats.org/drawingml/2006/main">
                  <a:graphicData uri="http://schemas.microsoft.com/office/word/2010/wordprocessingShape">
                    <wps:wsp>
                      <wps:cNvSpPr/>
                      <wps:spPr>
                        <a:xfrm>
                          <a:off x="0" y="0"/>
                          <a:ext cx="1257300" cy="53340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588660AD" w14:textId="77777777" w:rsidR="00E63F5F" w:rsidRPr="00E63F5F" w:rsidRDefault="00E63F5F" w:rsidP="00E63F5F">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r w:rsidRPr="00E63F5F">
                              <w:rPr>
                                <w:rFonts w:ascii="BIZ UDPゴシック" w:eastAsia="BIZ UDPゴシック" w:hAnsi="BIZ UDPゴシック" w:hint="eastAsia"/>
                                <w:sz w:val="24"/>
                                <w:szCs w:val="24"/>
                              </w:rPr>
                              <w:t>№</w:t>
                            </w:r>
                          </w:p>
                          <w:p w14:paraId="3637AB2F" w14:textId="77777777" w:rsidR="00E63F5F" w:rsidRPr="00E63F5F" w:rsidRDefault="00E63F5F" w:rsidP="00E63F5F">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2E81" id="正方形/長方形 656927757" o:spid="_x0000_s1030" style="position:absolute;left:0;text-align:left;margin-left:371.25pt;margin-top:10.5pt;width:99pt;height:4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" fillcolor="white [3201]" strokecolor="black [3200]">
                <v:stroke linestyle="thinThin"/>
                <v:textbox>
                  <w:txbxContent>
                    <w:p w14:paraId="588660AD" w14:textId="77777777" w:rsidR="00E63F5F" w:rsidRPr="00E63F5F" w:rsidRDefault="00E63F5F" w:rsidP="00E63F5F">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r w:rsidRPr="00E63F5F">
                        <w:rPr>
                          <w:rFonts w:ascii="BIZ UDPゴシック" w:eastAsia="BIZ UDPゴシック" w:hAnsi="BIZ UDPゴシック" w:hint="eastAsia"/>
                          <w:sz w:val="24"/>
                          <w:szCs w:val="24"/>
                        </w:rPr>
                        <w:t>№</w:t>
                      </w:r>
                    </w:p>
                    <w:p w14:paraId="3637AB2F" w14:textId="77777777" w:rsidR="00E63F5F" w:rsidRPr="00E63F5F" w:rsidRDefault="00E63F5F" w:rsidP="00E63F5F">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v:textbox>
                <w10:wrap anchorx="margin"/>
              </v:rect>
            </w:pict>
          </mc:Fallback>
        </mc:AlternateContent>
      </w:r>
    </w:p>
    <w:p w14:paraId="73769D93" w14:textId="77777777" w:rsidR="00814299" w:rsidRDefault="00814299" w:rsidP="00FE02BF">
      <w:pPr>
        <w:tabs>
          <w:tab w:val="left" w:pos="2730"/>
        </w:tabs>
        <w:spacing w:line="440" w:lineRule="exact"/>
        <w:rPr>
          <w:rFonts w:ascii="BIZ UDPゴシック" w:eastAsia="BIZ UDPゴシック" w:hAnsi="BIZ UDPゴシック"/>
          <w:sz w:val="24"/>
          <w:szCs w:val="24"/>
        </w:rPr>
      </w:pPr>
    </w:p>
    <w:p w14:paraId="16212FCE" w14:textId="77777777" w:rsidR="00E63F5F" w:rsidRPr="002D7080" w:rsidRDefault="00E63F5F" w:rsidP="00FE02BF">
      <w:pPr>
        <w:tabs>
          <w:tab w:val="left" w:pos="2730"/>
        </w:tabs>
        <w:spacing w:line="440" w:lineRule="exact"/>
        <w:rPr>
          <w:rFonts w:ascii="BIZ UDPゴシック" w:eastAsia="BIZ UDPゴシック" w:hAnsi="BIZ UDPゴシック" w:hint="eastAsia"/>
          <w:sz w:val="24"/>
          <w:szCs w:val="24"/>
        </w:rPr>
      </w:pPr>
    </w:p>
    <w:p w14:paraId="1C5B1234" w14:textId="2723FEFA" w:rsidR="0088392D" w:rsidRPr="00A249BD" w:rsidRDefault="000E77BF" w:rsidP="002D7080">
      <w:pPr>
        <w:tabs>
          <w:tab w:val="left" w:pos="2730"/>
        </w:tabs>
        <w:spacing w:line="440" w:lineRule="exact"/>
        <w:jc w:val="center"/>
        <w:rPr>
          <w:rFonts w:ascii="BIZ UDPゴシック" w:eastAsia="BIZ UDPゴシック" w:hAnsi="BIZ UDPゴシック"/>
          <w:sz w:val="28"/>
          <w:szCs w:val="28"/>
        </w:rPr>
      </w:pPr>
      <w:r w:rsidRPr="00A249BD">
        <w:rPr>
          <w:rFonts w:ascii="BIZ UDPゴシック" w:eastAsia="BIZ UDPゴシック" w:hAnsi="BIZ UDPゴシック" w:hint="eastAsia"/>
          <w:sz w:val="28"/>
          <w:szCs w:val="28"/>
        </w:rPr>
        <w:t>＜</w:t>
      </w:r>
      <w:r w:rsidR="003668B3" w:rsidRPr="00A249BD">
        <w:rPr>
          <w:rFonts w:ascii="BIZ UDPゴシック" w:eastAsia="BIZ UDPゴシック" w:hAnsi="BIZ UDPゴシック" w:hint="eastAsia"/>
          <w:sz w:val="28"/>
          <w:szCs w:val="28"/>
        </w:rPr>
        <w:t>サービス管理責任者・児童発達支援管理責任者</w:t>
      </w:r>
      <w:r w:rsidR="002D7080" w:rsidRPr="00A249BD">
        <w:rPr>
          <w:rFonts w:ascii="BIZ UDPゴシック" w:eastAsia="BIZ UDPゴシック" w:hAnsi="BIZ UDPゴシック" w:hint="eastAsia"/>
          <w:sz w:val="28"/>
          <w:szCs w:val="28"/>
        </w:rPr>
        <w:t>業務に関する</w:t>
      </w:r>
      <w:r w:rsidR="0088392D" w:rsidRPr="00A249BD">
        <w:rPr>
          <w:rFonts w:ascii="BIZ UDPゴシック" w:eastAsia="BIZ UDPゴシック" w:hAnsi="BIZ UDPゴシック" w:hint="eastAsia"/>
          <w:sz w:val="28"/>
          <w:szCs w:val="28"/>
        </w:rPr>
        <w:t>自己検証</w:t>
      </w:r>
      <w:r w:rsidRPr="00A249BD">
        <w:rPr>
          <w:rFonts w:ascii="BIZ UDPゴシック" w:eastAsia="BIZ UDPゴシック" w:hAnsi="BIZ UDPゴシック" w:hint="eastAsia"/>
          <w:sz w:val="28"/>
          <w:szCs w:val="28"/>
        </w:rPr>
        <w:t>＞</w:t>
      </w:r>
    </w:p>
    <w:p w14:paraId="13E219B1" w14:textId="77777777" w:rsidR="00DA1226" w:rsidRPr="000E77BF" w:rsidRDefault="00DA1226" w:rsidP="0088392D">
      <w:pPr>
        <w:rPr>
          <w:rFonts w:ascii="BIZ UDPゴシック" w:eastAsia="BIZ UDPゴシック" w:hAnsi="BIZ UDPゴシック"/>
          <w:sz w:val="24"/>
          <w:szCs w:val="24"/>
        </w:rPr>
      </w:pPr>
    </w:p>
    <w:p w14:paraId="710C5131" w14:textId="6319C3A2" w:rsidR="004943E3" w:rsidRPr="000E77BF" w:rsidRDefault="00595556" w:rsidP="004943E3">
      <w:pPr>
        <w:pStyle w:val="af"/>
        <w:numPr>
          <w:ilvl w:val="0"/>
          <w:numId w:val="22"/>
        </w:numPr>
        <w:ind w:leftChars="0"/>
        <w:rPr>
          <w:rFonts w:ascii="BIZ UDPゴシック" w:eastAsia="BIZ UDPゴシック" w:hAnsi="BIZ UDPゴシック"/>
          <w:sz w:val="24"/>
        </w:rPr>
      </w:pPr>
      <w:r w:rsidRPr="000E77BF">
        <w:rPr>
          <w:rFonts w:ascii="BIZ UDPゴシック" w:eastAsia="BIZ UDPゴシック" w:hAnsi="BIZ UDPゴシック" w:hint="eastAsia"/>
          <w:sz w:val="24"/>
        </w:rPr>
        <w:t>個別支援計画</w:t>
      </w:r>
      <w:r w:rsidR="0088392D" w:rsidRPr="000E77BF">
        <w:rPr>
          <w:rFonts w:ascii="BIZ UDPゴシック" w:eastAsia="BIZ UDPゴシック" w:hAnsi="BIZ UDPゴシック" w:hint="eastAsia"/>
          <w:sz w:val="24"/>
        </w:rPr>
        <w:t>について</w:t>
      </w:r>
    </w:p>
    <w:p w14:paraId="5F02E0D3" w14:textId="14EDC382" w:rsidR="0088392D" w:rsidRDefault="00F37E47" w:rsidP="004943E3">
      <w:pPr>
        <w:pStyle w:val="af"/>
        <w:ind w:leftChars="0" w:left="36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686912" behindDoc="0" locked="0" layoutInCell="1" allowOverlap="1" wp14:anchorId="0DD21FD1" wp14:editId="30B44883">
                <wp:simplePos x="0" y="0"/>
                <wp:positionH relativeFrom="margin">
                  <wp:align>left</wp:align>
                </wp:positionH>
                <wp:positionV relativeFrom="paragraph">
                  <wp:posOffset>535305</wp:posOffset>
                </wp:positionV>
                <wp:extent cx="5886450" cy="1447800"/>
                <wp:effectExtent l="0" t="0" r="19050" b="19050"/>
                <wp:wrapTopAndBottom/>
                <wp:docPr id="1476912395"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4A6F8724" w14:textId="77777777" w:rsidR="00F37E47" w:rsidRDefault="00F37E47" w:rsidP="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1FD1" id="_x0000_s1031" type="#_x0000_t202" style="position:absolute;left:0;text-align:left;margin-left:0;margin-top:42.15pt;width:463.5pt;height:11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" fillcolor="white [3201]" strokeweight=".5pt">
                <v:textbox>
                  <w:txbxContent>
                    <w:p w14:paraId="4A6F8724" w14:textId="77777777" w:rsidR="00F37E47" w:rsidRDefault="00F37E47" w:rsidP="00F37E47"/>
                  </w:txbxContent>
                </v:textbox>
                <w10:wrap type="topAndBottom" anchorx="margin"/>
              </v:shape>
            </w:pict>
          </mc:Fallback>
        </mc:AlternateContent>
      </w:r>
      <w:r w:rsidR="0088392D" w:rsidRPr="000E77BF">
        <w:rPr>
          <w:rFonts w:ascii="BIZ UDPゴシック" w:eastAsia="BIZ UDPゴシック" w:hAnsi="BIZ UDPゴシック" w:hint="eastAsia"/>
          <w:sz w:val="24"/>
        </w:rPr>
        <w:t>あなたが担当した利用</w:t>
      </w:r>
      <w:r w:rsidR="00CF717B" w:rsidRPr="000E77BF">
        <w:rPr>
          <w:rFonts w:ascii="BIZ UDPゴシック" w:eastAsia="BIZ UDPゴシック" w:hAnsi="BIZ UDPゴシック" w:hint="eastAsia"/>
          <w:sz w:val="24"/>
        </w:rPr>
        <w:t>児・</w:t>
      </w:r>
      <w:r w:rsidR="00C7201A" w:rsidRPr="000E77BF">
        <w:rPr>
          <w:rFonts w:ascii="BIZ UDPゴシック" w:eastAsia="BIZ UDPゴシック" w:hAnsi="BIZ UDPゴシック" w:hint="eastAsia"/>
          <w:sz w:val="24"/>
        </w:rPr>
        <w:t>者に対して、意思決定支援に</w:t>
      </w:r>
      <w:r w:rsidR="00BB72C5" w:rsidRPr="000E77BF">
        <w:rPr>
          <w:rFonts w:ascii="BIZ UDPゴシック" w:eastAsia="BIZ UDPゴシック" w:hAnsi="BIZ UDPゴシック" w:hint="eastAsia"/>
          <w:sz w:val="24"/>
        </w:rPr>
        <w:t>配慮した</w:t>
      </w:r>
      <w:r w:rsidR="0088392D" w:rsidRPr="000E77BF">
        <w:rPr>
          <w:rFonts w:ascii="BIZ UDPゴシック" w:eastAsia="BIZ UDPゴシック" w:hAnsi="BIZ UDPゴシック" w:hint="eastAsia"/>
          <w:sz w:val="24"/>
        </w:rPr>
        <w:t>個別支援計画の作成</w:t>
      </w:r>
      <w:r w:rsidR="00814299">
        <w:rPr>
          <w:rFonts w:ascii="BIZ UDPゴシック" w:eastAsia="BIZ UDPゴシック" w:hAnsi="BIZ UDPゴシック" w:hint="eastAsia"/>
          <w:sz w:val="24"/>
        </w:rPr>
        <w:t>が</w:t>
      </w:r>
      <w:r w:rsidR="00062045" w:rsidRPr="000E77BF">
        <w:rPr>
          <w:rFonts w:ascii="BIZ UDPゴシック" w:eastAsia="BIZ UDPゴシック" w:hAnsi="BIZ UDPゴシック" w:hint="eastAsia"/>
          <w:sz w:val="24"/>
        </w:rPr>
        <w:t>求められます。意思決定支援に対してどのような配慮をしているか記入してください</w:t>
      </w:r>
      <w:r w:rsidR="000E77BF" w:rsidRPr="000E77BF">
        <w:rPr>
          <w:rFonts w:ascii="BIZ UDPゴシック" w:eastAsia="BIZ UDPゴシック" w:hAnsi="BIZ UDPゴシック" w:hint="eastAsia"/>
          <w:sz w:val="24"/>
        </w:rPr>
        <w:t>。</w:t>
      </w:r>
    </w:p>
    <w:p w14:paraId="4516D645" w14:textId="4B765027" w:rsidR="00814299" w:rsidRDefault="00814299" w:rsidP="00814299">
      <w:pPr>
        <w:rPr>
          <w:rFonts w:ascii="BIZ UDPゴシック" w:eastAsia="BIZ UDPゴシック" w:hAnsi="BIZ UDPゴシック"/>
          <w:sz w:val="24"/>
        </w:rPr>
      </w:pPr>
    </w:p>
    <w:p w14:paraId="68F8D08E" w14:textId="39907B19" w:rsidR="00814299" w:rsidRPr="00814299" w:rsidRDefault="002D7080" w:rsidP="00814299">
      <w:pPr>
        <w:pStyle w:val="af"/>
        <w:numPr>
          <w:ilvl w:val="0"/>
          <w:numId w:val="22"/>
        </w:numPr>
        <w:ind w:leftChars="0"/>
        <w:rPr>
          <w:rFonts w:ascii="BIZ UDPゴシック" w:eastAsia="BIZ UDPゴシック" w:hAnsi="BIZ UDPゴシック"/>
          <w:sz w:val="24"/>
        </w:rPr>
      </w:pPr>
      <w:r w:rsidRPr="00814299">
        <w:rPr>
          <w:rFonts w:ascii="BIZ UDPゴシック" w:eastAsia="BIZ UDPゴシック" w:hAnsi="BIZ UDPゴシック" w:hint="eastAsia"/>
          <w:sz w:val="24"/>
        </w:rPr>
        <w:t>日常的なアセスメントと</w:t>
      </w:r>
      <w:r w:rsidR="0088392D" w:rsidRPr="00814299">
        <w:rPr>
          <w:rFonts w:ascii="BIZ UDPゴシック" w:eastAsia="BIZ UDPゴシック" w:hAnsi="BIZ UDPゴシック" w:hint="eastAsia"/>
          <w:sz w:val="24"/>
        </w:rPr>
        <w:t>モニタリングについて</w:t>
      </w:r>
    </w:p>
    <w:p w14:paraId="102D8D05" w14:textId="2591B355" w:rsidR="00062045" w:rsidRDefault="00F37E47" w:rsidP="002D7080">
      <w:pPr>
        <w:pStyle w:val="af"/>
        <w:ind w:leftChars="0" w:left="36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693056" behindDoc="0" locked="0" layoutInCell="1" allowOverlap="1" wp14:anchorId="747A386F" wp14:editId="61998B5C">
                <wp:simplePos x="0" y="0"/>
                <wp:positionH relativeFrom="margin">
                  <wp:align>left</wp:align>
                </wp:positionH>
                <wp:positionV relativeFrom="paragraph">
                  <wp:posOffset>525780</wp:posOffset>
                </wp:positionV>
                <wp:extent cx="5886450" cy="1447800"/>
                <wp:effectExtent l="0" t="0" r="19050" b="19050"/>
                <wp:wrapTopAndBottom/>
                <wp:docPr id="1763143161"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376C4335" w14:textId="77777777" w:rsidR="00F37E47" w:rsidRDefault="00F37E47" w:rsidP="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386F" id="_x0000_s1032" type="#_x0000_t202" style="position:absolute;left:0;text-align:left;margin-left:0;margin-top:41.4pt;width:463.5pt;height:11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" fillcolor="white [3201]" strokeweight=".5pt">
                <v:textbox>
                  <w:txbxContent>
                    <w:p w14:paraId="376C4335" w14:textId="77777777" w:rsidR="00F37E47" w:rsidRDefault="00F37E47" w:rsidP="00F37E47"/>
                  </w:txbxContent>
                </v:textbox>
                <w10:wrap type="topAndBottom" anchorx="margin"/>
              </v:shape>
            </w:pict>
          </mc:Fallback>
        </mc:AlternateContent>
      </w:r>
      <w:r w:rsidR="00167182" w:rsidRPr="000E77BF">
        <w:rPr>
          <w:rFonts w:ascii="BIZ UDPゴシック" w:eastAsia="BIZ UDPゴシック" w:hAnsi="BIZ UDPゴシック" w:hint="eastAsia"/>
          <w:sz w:val="24"/>
        </w:rPr>
        <w:t>サビ児管</w:t>
      </w:r>
      <w:r w:rsidR="0088392D" w:rsidRPr="000E77BF">
        <w:rPr>
          <w:rFonts w:ascii="BIZ UDPゴシック" w:eastAsia="BIZ UDPゴシック" w:hAnsi="BIZ UDPゴシック" w:hint="eastAsia"/>
          <w:sz w:val="24"/>
        </w:rPr>
        <w:t>は、</w:t>
      </w:r>
      <w:r w:rsidR="002D7080" w:rsidRPr="000E77BF">
        <w:rPr>
          <w:rFonts w:ascii="BIZ UDPゴシック" w:eastAsia="BIZ UDPゴシック" w:hAnsi="BIZ UDPゴシック" w:hint="eastAsia"/>
          <w:sz w:val="24"/>
        </w:rPr>
        <w:t>日常的なアセスメントを通じて本人の意思を確認し、必要な修正を加えるなど丁寧な</w:t>
      </w:r>
      <w:r w:rsidR="0088392D" w:rsidRPr="000E77BF">
        <w:rPr>
          <w:rFonts w:ascii="BIZ UDPゴシック" w:eastAsia="BIZ UDPゴシック" w:hAnsi="BIZ UDPゴシック" w:hint="eastAsia"/>
          <w:sz w:val="24"/>
        </w:rPr>
        <w:t>モニタリング</w:t>
      </w:r>
      <w:r w:rsidR="002D7080" w:rsidRPr="000E77BF">
        <w:rPr>
          <w:rFonts w:ascii="BIZ UDPゴシック" w:eastAsia="BIZ UDPゴシック" w:hAnsi="BIZ UDPゴシック" w:hint="eastAsia"/>
          <w:sz w:val="24"/>
        </w:rPr>
        <w:t>が</w:t>
      </w:r>
      <w:r w:rsidR="00062045" w:rsidRPr="000E77BF">
        <w:rPr>
          <w:rFonts w:ascii="BIZ UDPゴシック" w:eastAsia="BIZ UDPゴシック" w:hAnsi="BIZ UDPゴシック" w:hint="eastAsia"/>
          <w:sz w:val="24"/>
        </w:rPr>
        <w:t>求められます。その際の工夫や配慮を記入してください</w:t>
      </w:r>
      <w:r w:rsidR="00B578EB" w:rsidRPr="000E77BF">
        <w:rPr>
          <w:rFonts w:ascii="BIZ UDPゴシック" w:eastAsia="BIZ UDPゴシック" w:hAnsi="BIZ UDPゴシック" w:hint="eastAsia"/>
          <w:sz w:val="24"/>
        </w:rPr>
        <w:t>。</w:t>
      </w:r>
    </w:p>
    <w:p w14:paraId="683C3A27" w14:textId="55BFE517" w:rsidR="00BB72C5" w:rsidRPr="000E77BF" w:rsidRDefault="00BB72C5" w:rsidP="0088392D">
      <w:pPr>
        <w:widowControl/>
        <w:jc w:val="left"/>
        <w:rPr>
          <w:rFonts w:ascii="BIZ UDPゴシック" w:eastAsia="BIZ UDPゴシック" w:hAnsi="BIZ UDPゴシック"/>
          <w:sz w:val="24"/>
          <w:szCs w:val="24"/>
        </w:rPr>
      </w:pPr>
    </w:p>
    <w:p w14:paraId="4EA69C44" w14:textId="20B4D1FE" w:rsidR="0088392D" w:rsidRPr="000E77BF" w:rsidRDefault="0088392D" w:rsidP="00062045">
      <w:pPr>
        <w:pStyle w:val="af"/>
        <w:numPr>
          <w:ilvl w:val="0"/>
          <w:numId w:val="22"/>
        </w:numPr>
        <w:ind w:leftChars="0"/>
        <w:rPr>
          <w:rFonts w:ascii="BIZ UDPゴシック" w:eastAsia="BIZ UDPゴシック" w:hAnsi="BIZ UDPゴシック"/>
          <w:sz w:val="24"/>
        </w:rPr>
      </w:pPr>
      <w:r w:rsidRPr="000E77BF">
        <w:rPr>
          <w:rFonts w:ascii="BIZ UDPゴシック" w:eastAsia="BIZ UDPゴシック" w:hAnsi="BIZ UDPゴシック" w:hint="eastAsia"/>
          <w:sz w:val="24"/>
        </w:rPr>
        <w:t>記録について</w:t>
      </w:r>
    </w:p>
    <w:p w14:paraId="79C41766" w14:textId="52802008" w:rsidR="0072618F" w:rsidRPr="000E77BF" w:rsidRDefault="00F37E47" w:rsidP="00062045">
      <w:pPr>
        <w:ind w:leftChars="202" w:left="474" w:hangingChars="24" w:hanging="50"/>
        <w:rPr>
          <w:rFonts w:ascii="BIZ UDPゴシック" w:eastAsia="BIZ UDPゴシック" w:hAnsi="BIZ UDPゴシック"/>
          <w:sz w:val="24"/>
          <w:szCs w:val="24"/>
        </w:rPr>
      </w:pPr>
      <w:r>
        <w:rPr>
          <w:rFonts w:hint="eastAsia"/>
          <w:noProof/>
        </w:rPr>
        <mc:AlternateContent>
          <mc:Choice Requires="wps">
            <w:drawing>
              <wp:anchor distT="0" distB="0" distL="114300" distR="114300" simplePos="0" relativeHeight="251695104" behindDoc="0" locked="0" layoutInCell="1" allowOverlap="1" wp14:anchorId="331EEC84" wp14:editId="1859A75A">
                <wp:simplePos x="0" y="0"/>
                <wp:positionH relativeFrom="margin">
                  <wp:align>left</wp:align>
                </wp:positionH>
                <wp:positionV relativeFrom="paragraph">
                  <wp:posOffset>763905</wp:posOffset>
                </wp:positionV>
                <wp:extent cx="5886450" cy="1447800"/>
                <wp:effectExtent l="0" t="0" r="19050" b="19050"/>
                <wp:wrapTopAndBottom/>
                <wp:docPr id="645416334"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247A424D" w14:textId="77777777" w:rsidR="00F37E47" w:rsidRDefault="00F37E47" w:rsidP="00F37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EC84" id="_x0000_s1033" type="#_x0000_t202" style="position:absolute;left:0;text-align:left;margin-left:0;margin-top:60.15pt;width:463.5pt;height:11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CkOQIAAIQ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" fillcolor="white [3201]" strokeweight=".5pt">
                <v:textbox>
                  <w:txbxContent>
                    <w:p w14:paraId="247A424D" w14:textId="77777777" w:rsidR="00F37E47" w:rsidRDefault="00F37E47" w:rsidP="00F37E47"/>
                  </w:txbxContent>
                </v:textbox>
                <w10:wrap type="topAndBottom" anchorx="margin"/>
              </v:shape>
            </w:pict>
          </mc:Fallback>
        </mc:AlternateContent>
      </w:r>
      <w:r w:rsidR="00062045" w:rsidRPr="000E77BF">
        <w:rPr>
          <w:rFonts w:ascii="BIZ UDPゴシック" w:eastAsia="BIZ UDPゴシック" w:hAnsi="BIZ UDPゴシック" w:hint="eastAsia"/>
          <w:sz w:val="24"/>
          <w:szCs w:val="24"/>
        </w:rPr>
        <w:t>サービス管理において</w:t>
      </w:r>
      <w:r w:rsidR="0088392D" w:rsidRPr="000E77BF">
        <w:rPr>
          <w:rFonts w:ascii="BIZ UDPゴシック" w:eastAsia="BIZ UDPゴシック" w:hAnsi="BIZ UDPゴシック" w:hint="eastAsia"/>
          <w:sz w:val="24"/>
          <w:szCs w:val="24"/>
        </w:rPr>
        <w:t>日々の記録はとても重要</w:t>
      </w:r>
      <w:r w:rsidR="00062045" w:rsidRPr="000E77BF">
        <w:rPr>
          <w:rFonts w:ascii="BIZ UDPゴシック" w:eastAsia="BIZ UDPゴシック" w:hAnsi="BIZ UDPゴシック" w:hint="eastAsia"/>
          <w:sz w:val="24"/>
          <w:szCs w:val="24"/>
        </w:rPr>
        <w:t>です</w:t>
      </w:r>
      <w:r w:rsidR="0088392D" w:rsidRPr="000E77BF">
        <w:rPr>
          <w:rFonts w:ascii="BIZ UDPゴシック" w:eastAsia="BIZ UDPゴシック" w:hAnsi="BIZ UDPゴシック" w:hint="eastAsia"/>
          <w:sz w:val="24"/>
          <w:szCs w:val="24"/>
        </w:rPr>
        <w:t>。日常的な支援の記録</w:t>
      </w:r>
      <w:r w:rsidR="00062045" w:rsidRPr="000E77BF">
        <w:rPr>
          <w:rFonts w:ascii="BIZ UDPゴシック" w:eastAsia="BIZ UDPゴシック" w:hAnsi="BIZ UDPゴシック" w:hint="eastAsia"/>
          <w:sz w:val="24"/>
          <w:szCs w:val="24"/>
        </w:rPr>
        <w:t>において、利用者の様子、実施した支援、行動の事実、考察や見立などが区別されるた</w:t>
      </w:r>
      <w:r w:rsidR="00B578EB" w:rsidRPr="000E77BF">
        <w:rPr>
          <w:rFonts w:ascii="BIZ UDPゴシック" w:eastAsia="BIZ UDPゴシック" w:hAnsi="BIZ UDPゴシック" w:hint="eastAsia"/>
          <w:sz w:val="24"/>
          <w:szCs w:val="24"/>
        </w:rPr>
        <w:t>めにどのような</w:t>
      </w:r>
      <w:r w:rsidR="00062045" w:rsidRPr="000E77BF">
        <w:rPr>
          <w:rFonts w:ascii="BIZ UDPゴシック" w:eastAsia="BIZ UDPゴシック" w:hAnsi="BIZ UDPゴシック" w:hint="eastAsia"/>
          <w:sz w:val="24"/>
          <w:szCs w:val="24"/>
        </w:rPr>
        <w:t>工夫</w:t>
      </w:r>
      <w:r w:rsidR="00B578EB" w:rsidRPr="000E77BF">
        <w:rPr>
          <w:rFonts w:ascii="BIZ UDPゴシック" w:eastAsia="BIZ UDPゴシック" w:hAnsi="BIZ UDPゴシック" w:hint="eastAsia"/>
          <w:sz w:val="24"/>
          <w:szCs w:val="24"/>
        </w:rPr>
        <w:t>をしているか記入してください。</w:t>
      </w:r>
    </w:p>
    <w:p w14:paraId="27F296E8" w14:textId="77B76A90" w:rsidR="00BB72C5" w:rsidRDefault="00BB72C5" w:rsidP="0088392D">
      <w:pPr>
        <w:rPr>
          <w:rFonts w:ascii="BIZ UDPゴシック" w:eastAsia="BIZ UDPゴシック" w:hAnsi="BIZ UDPゴシック"/>
          <w:sz w:val="24"/>
          <w:szCs w:val="24"/>
        </w:rPr>
      </w:pPr>
    </w:p>
    <w:p w14:paraId="427969B6" w14:textId="7AC300BA" w:rsidR="005243DC" w:rsidRDefault="005243DC" w:rsidP="0088392D">
      <w:pPr>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6C6E6D71" w14:textId="77777777" w:rsidR="005243DC" w:rsidRPr="000E77BF" w:rsidRDefault="005243DC" w:rsidP="0088392D">
      <w:pPr>
        <w:rPr>
          <w:rFonts w:ascii="BIZ UDPゴシック" w:eastAsia="BIZ UDPゴシック" w:hAnsi="BIZ UDPゴシック" w:hint="eastAsia"/>
          <w:sz w:val="24"/>
          <w:szCs w:val="24"/>
        </w:rPr>
      </w:pPr>
    </w:p>
    <w:p w14:paraId="457F079B" w14:textId="4CADB706" w:rsidR="0088392D" w:rsidRPr="000E77BF" w:rsidRDefault="00B578EB" w:rsidP="00B578EB">
      <w:pPr>
        <w:pStyle w:val="af"/>
        <w:numPr>
          <w:ilvl w:val="0"/>
          <w:numId w:val="22"/>
        </w:numPr>
        <w:ind w:leftChars="0"/>
        <w:rPr>
          <w:rFonts w:ascii="BIZ UDPゴシック" w:eastAsia="BIZ UDPゴシック" w:hAnsi="BIZ UDPゴシック"/>
          <w:sz w:val="24"/>
        </w:rPr>
      </w:pPr>
      <w:r w:rsidRPr="000E77BF">
        <w:rPr>
          <w:rFonts w:ascii="BIZ UDPゴシック" w:eastAsia="BIZ UDPゴシック" w:hAnsi="BIZ UDPゴシック" w:hint="eastAsia"/>
          <w:sz w:val="24"/>
        </w:rPr>
        <w:t>個別支援</w:t>
      </w:r>
      <w:r w:rsidR="0088392D" w:rsidRPr="000E77BF">
        <w:rPr>
          <w:rFonts w:ascii="BIZ UDPゴシック" w:eastAsia="BIZ UDPゴシック" w:hAnsi="BIZ UDPゴシック" w:hint="eastAsia"/>
          <w:sz w:val="24"/>
        </w:rPr>
        <w:t>会議について</w:t>
      </w:r>
    </w:p>
    <w:p w14:paraId="795583D0" w14:textId="3B99C3B4" w:rsidR="0088392D" w:rsidRDefault="005243DC" w:rsidP="00814299">
      <w:pPr>
        <w:pStyle w:val="af"/>
        <w:ind w:leftChars="0" w:left="426"/>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697152" behindDoc="0" locked="0" layoutInCell="1" allowOverlap="1" wp14:anchorId="1618EA86" wp14:editId="14F5AB5B">
                <wp:simplePos x="0" y="0"/>
                <wp:positionH relativeFrom="margin">
                  <wp:align>left</wp:align>
                </wp:positionH>
                <wp:positionV relativeFrom="paragraph">
                  <wp:posOffset>678180</wp:posOffset>
                </wp:positionV>
                <wp:extent cx="5886450" cy="1447800"/>
                <wp:effectExtent l="0" t="0" r="19050" b="19050"/>
                <wp:wrapTopAndBottom/>
                <wp:docPr id="1451623555"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1D0DEC3F" w14:textId="77777777" w:rsidR="005243DC" w:rsidRDefault="005243DC" w:rsidP="0052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EA86" id="_x0000_s1034" type="#_x0000_t202" style="position:absolute;left:0;text-align:left;margin-left:0;margin-top:53.4pt;width:463.5pt;height:11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X/OgIAAIQEAAAOAAAAZHJzL2Uyb0RvYy54bWysVN9vGjEMfp+0/yHK+zhgQNm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" fillcolor="white [3201]" strokeweight=".5pt">
                <v:textbox>
                  <w:txbxContent>
                    <w:p w14:paraId="1D0DEC3F" w14:textId="77777777" w:rsidR="005243DC" w:rsidRDefault="005243DC" w:rsidP="005243DC"/>
                  </w:txbxContent>
                </v:textbox>
                <w10:wrap type="topAndBottom" anchorx="margin"/>
              </v:shape>
            </w:pict>
          </mc:Fallback>
        </mc:AlternateContent>
      </w:r>
      <w:r w:rsidR="00B578EB" w:rsidRPr="000E77BF">
        <w:rPr>
          <w:rFonts w:ascii="BIZ UDPゴシック" w:eastAsia="BIZ UDPゴシック" w:hAnsi="BIZ UDPゴシック" w:hint="eastAsia"/>
          <w:sz w:val="24"/>
        </w:rPr>
        <w:t>サビ児管が担当者を招集しておこなう個別支援会議では、利用者本人が参加すると共に改めて利用者の意思を確認することが求められます。その際の工夫や配慮を記入してください。</w:t>
      </w:r>
    </w:p>
    <w:p w14:paraId="60D9C2AA" w14:textId="074D4D43" w:rsidR="005243DC" w:rsidRPr="00814299" w:rsidRDefault="005243DC" w:rsidP="00814299">
      <w:pPr>
        <w:pStyle w:val="af"/>
        <w:ind w:leftChars="0" w:left="426"/>
        <w:rPr>
          <w:rFonts w:ascii="BIZ UDPゴシック" w:eastAsia="BIZ UDPゴシック" w:hAnsi="BIZ UDPゴシック"/>
          <w:sz w:val="24"/>
        </w:rPr>
      </w:pPr>
    </w:p>
    <w:p w14:paraId="1A98C592" w14:textId="77777777" w:rsidR="00A47B2E" w:rsidRPr="002D7080" w:rsidRDefault="00A47B2E" w:rsidP="0088392D">
      <w:pPr>
        <w:rPr>
          <w:rFonts w:ascii="BIZ UDPゴシック" w:eastAsia="BIZ UDPゴシック" w:hAnsi="BIZ UDPゴシック"/>
          <w:sz w:val="24"/>
          <w:szCs w:val="24"/>
        </w:rPr>
      </w:pPr>
    </w:p>
    <w:p w14:paraId="11044C0E" w14:textId="3D8CB9F2" w:rsidR="0088392D" w:rsidRPr="00B578EB" w:rsidRDefault="0088392D" w:rsidP="00B578EB">
      <w:pPr>
        <w:pStyle w:val="af"/>
        <w:numPr>
          <w:ilvl w:val="0"/>
          <w:numId w:val="22"/>
        </w:numPr>
        <w:ind w:leftChars="0"/>
        <w:rPr>
          <w:rFonts w:ascii="BIZ UDPゴシック" w:eastAsia="BIZ UDPゴシック" w:hAnsi="BIZ UDPゴシック"/>
          <w:sz w:val="24"/>
        </w:rPr>
      </w:pPr>
      <w:r w:rsidRPr="00B578EB">
        <w:rPr>
          <w:rFonts w:ascii="BIZ UDPゴシック" w:eastAsia="BIZ UDPゴシック" w:hAnsi="BIZ UDPゴシック" w:hint="eastAsia"/>
          <w:sz w:val="24"/>
        </w:rPr>
        <w:t>他の従業者に対する</w:t>
      </w:r>
      <w:r w:rsidR="00EB2272" w:rsidRPr="00B578EB">
        <w:rPr>
          <w:rFonts w:ascii="BIZ UDPゴシック" w:eastAsia="BIZ UDPゴシック" w:hAnsi="BIZ UDPゴシック" w:hint="eastAsia"/>
          <w:sz w:val="24"/>
        </w:rPr>
        <w:t>助言・指導に</w:t>
      </w:r>
      <w:r w:rsidRPr="00B578EB">
        <w:rPr>
          <w:rFonts w:ascii="BIZ UDPゴシック" w:eastAsia="BIZ UDPゴシック" w:hAnsi="BIZ UDPゴシック" w:hint="eastAsia"/>
          <w:sz w:val="24"/>
        </w:rPr>
        <w:t>ついて</w:t>
      </w:r>
    </w:p>
    <w:p w14:paraId="07E040AD" w14:textId="4C85D358" w:rsidR="0088392D" w:rsidRDefault="005243DC" w:rsidP="003429E9">
      <w:pPr>
        <w:ind w:leftChars="202" w:left="424"/>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699200" behindDoc="0" locked="0" layoutInCell="1" allowOverlap="1" wp14:anchorId="46F93ADA" wp14:editId="4509BB86">
                <wp:simplePos x="0" y="0"/>
                <wp:positionH relativeFrom="margin">
                  <wp:align>left</wp:align>
                </wp:positionH>
                <wp:positionV relativeFrom="paragraph">
                  <wp:posOffset>478155</wp:posOffset>
                </wp:positionV>
                <wp:extent cx="5886450" cy="1447800"/>
                <wp:effectExtent l="0" t="0" r="19050" b="19050"/>
                <wp:wrapTopAndBottom/>
                <wp:docPr id="26941477"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43AA2B32" w14:textId="77777777" w:rsidR="005243DC" w:rsidRDefault="005243DC" w:rsidP="0052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3ADA" id="_x0000_s1035" type="#_x0000_t202" style="position:absolute;left:0;text-align:left;margin-left:0;margin-top:37.65pt;width:463.5pt;height:11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oqOg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" fillcolor="white [3201]" strokeweight=".5pt">
                <v:textbox>
                  <w:txbxContent>
                    <w:p w14:paraId="43AA2B32" w14:textId="77777777" w:rsidR="005243DC" w:rsidRDefault="005243DC" w:rsidP="005243DC"/>
                  </w:txbxContent>
                </v:textbox>
                <w10:wrap type="topAndBottom" anchorx="margin"/>
              </v:shape>
            </w:pict>
          </mc:Fallback>
        </mc:AlternateContent>
      </w:r>
      <w:r w:rsidR="003429E9" w:rsidRPr="003429E9">
        <w:rPr>
          <w:rFonts w:ascii="BIZ UDPゴシック" w:eastAsia="BIZ UDPゴシック" w:hAnsi="BIZ UDPゴシック" w:hint="eastAsia"/>
          <w:sz w:val="24"/>
          <w:szCs w:val="24"/>
        </w:rPr>
        <w:t>サビ児管は</w:t>
      </w:r>
      <w:r w:rsidR="0088392D" w:rsidRPr="003429E9">
        <w:rPr>
          <w:rFonts w:ascii="BIZ UDPゴシック" w:eastAsia="BIZ UDPゴシック" w:hAnsi="BIZ UDPゴシック" w:hint="eastAsia"/>
          <w:sz w:val="24"/>
        </w:rPr>
        <w:t>人材育成の</w:t>
      </w:r>
      <w:r w:rsidR="003429E9">
        <w:rPr>
          <w:rFonts w:ascii="BIZ UDPゴシック" w:eastAsia="BIZ UDPゴシック" w:hAnsi="BIZ UDPゴシック" w:hint="eastAsia"/>
          <w:sz w:val="24"/>
        </w:rPr>
        <w:t>キーパーソンです。日々の</w:t>
      </w:r>
      <w:r w:rsidR="0088392D" w:rsidRPr="003429E9">
        <w:rPr>
          <w:rFonts w:ascii="BIZ UDPゴシック" w:eastAsia="BIZ UDPゴシック" w:hAnsi="BIZ UDPゴシック" w:hint="eastAsia"/>
          <w:sz w:val="24"/>
        </w:rPr>
        <w:t>現場で</w:t>
      </w:r>
      <w:r w:rsidR="003429E9">
        <w:rPr>
          <w:rFonts w:ascii="BIZ UDPゴシック" w:eastAsia="BIZ UDPゴシック" w:hAnsi="BIZ UDPゴシック" w:hint="eastAsia"/>
          <w:sz w:val="24"/>
        </w:rPr>
        <w:t>人材育成（OJT）をおこなう際に意識していることや、その他に取り組みがあれば記入してください。</w:t>
      </w:r>
    </w:p>
    <w:p w14:paraId="79C0B7D1" w14:textId="77777777" w:rsidR="007B5347" w:rsidRDefault="007B5347" w:rsidP="005243DC">
      <w:pPr>
        <w:spacing w:line="300" w:lineRule="exact"/>
        <w:rPr>
          <w:rFonts w:ascii="BIZ UDPゴシック" w:eastAsia="BIZ UDPゴシック" w:hAnsi="BIZ UDPゴシック"/>
          <w:sz w:val="24"/>
          <w:szCs w:val="24"/>
        </w:rPr>
      </w:pPr>
    </w:p>
    <w:p w14:paraId="62D1AE0E" w14:textId="77777777" w:rsidR="007B5347" w:rsidRDefault="007B5347" w:rsidP="003429E9">
      <w:pPr>
        <w:spacing w:line="300" w:lineRule="exact"/>
        <w:jc w:val="center"/>
        <w:rPr>
          <w:rFonts w:ascii="BIZ UDPゴシック" w:eastAsia="BIZ UDPゴシック" w:hAnsi="BIZ UDPゴシック" w:hint="eastAsia"/>
          <w:sz w:val="24"/>
          <w:szCs w:val="24"/>
        </w:rPr>
      </w:pPr>
    </w:p>
    <w:p w14:paraId="5D6B403A" w14:textId="4431D110" w:rsidR="005243DC" w:rsidRDefault="005243DC" w:rsidP="003429E9">
      <w:pPr>
        <w:spacing w:line="300" w:lineRule="exact"/>
        <w:jc w:val="center"/>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462E3112" w14:textId="5D7C4CB2" w:rsidR="007B5347" w:rsidRDefault="00E63F5F" w:rsidP="003429E9">
      <w:pPr>
        <w:spacing w:line="300" w:lineRule="exact"/>
        <w:jc w:val="center"/>
        <w:rPr>
          <w:rFonts w:ascii="BIZ UDPゴシック" w:eastAsia="BIZ UDPゴシック" w:hAnsi="BIZ UDPゴシック"/>
          <w:sz w:val="24"/>
          <w:szCs w:val="24"/>
        </w:rPr>
      </w:pPr>
      <w:r w:rsidRPr="00A7012E">
        <w:rPr>
          <w:rFonts w:ascii="BIZ UDPゴシック" w:eastAsia="BIZ UDPゴシック" w:hAnsi="BIZ UDPゴシック" w:hint="eastAsia"/>
          <w:noProof/>
          <w:sz w:val="26"/>
          <w:szCs w:val="26"/>
        </w:rPr>
        <w:lastRenderedPageBreak/>
        <mc:AlternateContent>
          <mc:Choice Requires="wps">
            <w:drawing>
              <wp:anchor distT="0" distB="0" distL="114300" distR="114300" simplePos="0" relativeHeight="251711488" behindDoc="0" locked="0" layoutInCell="1" allowOverlap="1" wp14:anchorId="154B4873" wp14:editId="04972CD9">
                <wp:simplePos x="0" y="0"/>
                <wp:positionH relativeFrom="margin">
                  <wp:align>right</wp:align>
                </wp:positionH>
                <wp:positionV relativeFrom="paragraph">
                  <wp:posOffset>85725</wp:posOffset>
                </wp:positionV>
                <wp:extent cx="1257300" cy="533400"/>
                <wp:effectExtent l="0" t="0" r="19050" b="19050"/>
                <wp:wrapNone/>
                <wp:docPr id="1900603992" name="正方形/長方形 1900603992"/>
                <wp:cNvGraphicFramePr/>
                <a:graphic xmlns:a="http://schemas.openxmlformats.org/drawingml/2006/main">
                  <a:graphicData uri="http://schemas.microsoft.com/office/word/2010/wordprocessingShape">
                    <wps:wsp>
                      <wps:cNvSpPr/>
                      <wps:spPr>
                        <a:xfrm>
                          <a:off x="0" y="0"/>
                          <a:ext cx="1257300" cy="533400"/>
                        </a:xfrm>
                        <a:prstGeom prst="rect">
                          <a:avLst/>
                        </a:prstGeom>
                        <a:ln w="9525" cmpd="dbl"/>
                      </wps:spPr>
                      <wps:style>
                        <a:lnRef idx="2">
                          <a:schemeClr val="dk1"/>
                        </a:lnRef>
                        <a:fillRef idx="1">
                          <a:schemeClr val="lt1"/>
                        </a:fillRef>
                        <a:effectRef idx="0">
                          <a:schemeClr val="dk1"/>
                        </a:effectRef>
                        <a:fontRef idx="minor">
                          <a:schemeClr val="dk1"/>
                        </a:fontRef>
                      </wps:style>
                      <wps:txbx>
                        <w:txbxContent>
                          <w:p w14:paraId="3BAAD5E9" w14:textId="77777777" w:rsidR="00E63F5F" w:rsidRPr="00E63F5F" w:rsidRDefault="00E63F5F" w:rsidP="00E63F5F">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r w:rsidRPr="00E63F5F">
                              <w:rPr>
                                <w:rFonts w:ascii="BIZ UDPゴシック" w:eastAsia="BIZ UDPゴシック" w:hAnsi="BIZ UDPゴシック" w:hint="eastAsia"/>
                                <w:sz w:val="24"/>
                                <w:szCs w:val="24"/>
                              </w:rPr>
                              <w:t>№</w:t>
                            </w:r>
                          </w:p>
                          <w:p w14:paraId="23DD16F3" w14:textId="77777777" w:rsidR="00E63F5F" w:rsidRPr="00E63F5F" w:rsidRDefault="00E63F5F" w:rsidP="00E63F5F">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4873" id="正方形/長方形 1900603992" o:spid="_x0000_s1036" style="position:absolute;left:0;text-align:left;margin-left:47.8pt;margin-top:6.75pt;width:99pt;height:4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" fillcolor="white [3201]" strokecolor="black [3200]">
                <v:stroke linestyle="thinThin"/>
                <v:textbox>
                  <w:txbxContent>
                    <w:p w14:paraId="3BAAD5E9" w14:textId="77777777" w:rsidR="00E63F5F" w:rsidRPr="00E63F5F" w:rsidRDefault="00E63F5F" w:rsidP="00E63F5F">
                      <w:pPr>
                        <w:jc w:val="left"/>
                        <w:rPr>
                          <w:rFonts w:ascii="BIZ UDPゴシック" w:eastAsia="BIZ UDPゴシック" w:hAnsi="BIZ UDPゴシック"/>
                          <w:sz w:val="24"/>
                          <w:szCs w:val="24"/>
                        </w:rPr>
                      </w:pPr>
                      <w:r w:rsidRPr="00E63F5F">
                        <w:rPr>
                          <w:rFonts w:ascii="BIZ UDPゴシック" w:eastAsia="BIZ UDPゴシック" w:hAnsi="BIZ UDPゴシック" w:hint="eastAsia"/>
                          <w:sz w:val="24"/>
                          <w:szCs w:val="24"/>
                        </w:rPr>
                        <w:t>G</w:t>
                      </w:r>
                      <w:r w:rsidRPr="00E63F5F">
                        <w:rPr>
                          <w:rFonts w:ascii="BIZ UDPゴシック" w:eastAsia="BIZ UDPゴシック" w:hAnsi="BIZ UDPゴシック"/>
                          <w:sz w:val="24"/>
                          <w:szCs w:val="24"/>
                        </w:rPr>
                        <w:t>W</w:t>
                      </w:r>
                      <w:r w:rsidRPr="00E63F5F">
                        <w:rPr>
                          <w:rFonts w:ascii="BIZ UDPゴシック" w:eastAsia="BIZ UDPゴシック" w:hAnsi="BIZ UDPゴシック" w:hint="eastAsia"/>
                          <w:sz w:val="24"/>
                          <w:szCs w:val="24"/>
                        </w:rPr>
                        <w:t xml:space="preserve">　</w:t>
                      </w:r>
                      <w:r w:rsidRPr="00E63F5F">
                        <w:rPr>
                          <w:rFonts w:ascii="BIZ UDPゴシック" w:eastAsia="BIZ UDPゴシック" w:hAnsi="BIZ UDPゴシック" w:hint="eastAsia"/>
                          <w:sz w:val="24"/>
                          <w:szCs w:val="24"/>
                        </w:rPr>
                        <w:t>№</w:t>
                      </w:r>
                    </w:p>
                    <w:p w14:paraId="23DD16F3" w14:textId="77777777" w:rsidR="00E63F5F" w:rsidRPr="00E63F5F" w:rsidRDefault="00E63F5F" w:rsidP="00E63F5F">
                      <w:pPr>
                        <w:jc w:val="left"/>
                        <w:rPr>
                          <w:rFonts w:ascii="BIZ UDPゴシック" w:eastAsia="BIZ UDPゴシック" w:hAnsi="BIZ UDPゴシック" w:hint="eastAsia"/>
                          <w:sz w:val="16"/>
                          <w:szCs w:val="16"/>
                        </w:rPr>
                      </w:pPr>
                      <w:r w:rsidRPr="00E63F5F">
                        <w:rPr>
                          <w:rFonts w:ascii="BIZ UDPゴシック" w:eastAsia="BIZ UDPゴシック" w:hAnsi="BIZ UDPゴシック" w:hint="eastAsia"/>
                          <w:sz w:val="16"/>
                          <w:szCs w:val="16"/>
                        </w:rPr>
                        <w:t>（ここは研修当日記入）</w:t>
                      </w:r>
                    </w:p>
                  </w:txbxContent>
                </v:textbox>
                <w10:wrap anchorx="margin"/>
              </v:rect>
            </w:pict>
          </mc:Fallback>
        </mc:AlternateContent>
      </w:r>
    </w:p>
    <w:p w14:paraId="47EBA548" w14:textId="2BC2712B" w:rsidR="00A249BD" w:rsidRDefault="00A249BD" w:rsidP="003429E9">
      <w:pPr>
        <w:spacing w:line="300" w:lineRule="exact"/>
        <w:jc w:val="center"/>
        <w:rPr>
          <w:rFonts w:ascii="BIZ UDPゴシック" w:eastAsia="BIZ UDPゴシック" w:hAnsi="BIZ UDPゴシック"/>
          <w:sz w:val="24"/>
          <w:szCs w:val="24"/>
        </w:rPr>
      </w:pPr>
    </w:p>
    <w:p w14:paraId="04E04E8C" w14:textId="77777777" w:rsidR="005243DC" w:rsidRDefault="005243DC" w:rsidP="003429E9">
      <w:pPr>
        <w:spacing w:line="300" w:lineRule="exact"/>
        <w:jc w:val="center"/>
        <w:rPr>
          <w:rFonts w:ascii="BIZ UDPゴシック" w:eastAsia="BIZ UDPゴシック" w:hAnsi="BIZ UDPゴシック"/>
          <w:sz w:val="24"/>
          <w:szCs w:val="24"/>
        </w:rPr>
      </w:pPr>
    </w:p>
    <w:p w14:paraId="3A2BF612" w14:textId="77777777" w:rsidR="00E63F5F" w:rsidRDefault="00E63F5F" w:rsidP="003429E9">
      <w:pPr>
        <w:spacing w:line="300" w:lineRule="exact"/>
        <w:jc w:val="center"/>
        <w:rPr>
          <w:rFonts w:ascii="BIZ UDPゴシック" w:eastAsia="BIZ UDPゴシック" w:hAnsi="BIZ UDPゴシック" w:hint="eastAsia"/>
          <w:sz w:val="24"/>
          <w:szCs w:val="24"/>
        </w:rPr>
      </w:pPr>
    </w:p>
    <w:p w14:paraId="399859E6" w14:textId="27F62A8B" w:rsidR="0088392D" w:rsidRPr="00A249BD" w:rsidRDefault="00A249BD" w:rsidP="003429E9">
      <w:pPr>
        <w:spacing w:line="300" w:lineRule="exact"/>
        <w:jc w:val="center"/>
        <w:rPr>
          <w:rFonts w:ascii="BIZ UDPゴシック" w:eastAsia="BIZ UDPゴシック" w:hAnsi="BIZ UDPゴシック"/>
          <w:sz w:val="28"/>
          <w:szCs w:val="28"/>
        </w:rPr>
      </w:pPr>
      <w:r w:rsidRPr="00A249BD">
        <w:rPr>
          <w:rFonts w:ascii="BIZ UDPゴシック" w:eastAsia="BIZ UDPゴシック" w:hAnsi="BIZ UDPゴシック" w:hint="eastAsia"/>
          <w:sz w:val="28"/>
          <w:szCs w:val="28"/>
        </w:rPr>
        <w:t>＜</w:t>
      </w:r>
      <w:r w:rsidR="003429E9" w:rsidRPr="00A249BD">
        <w:rPr>
          <w:rFonts w:ascii="BIZ UDPゴシック" w:eastAsia="BIZ UDPゴシック" w:hAnsi="BIZ UDPゴシック" w:hint="eastAsia"/>
          <w:sz w:val="28"/>
          <w:szCs w:val="28"/>
        </w:rPr>
        <w:t>地域連携等に関する自己検証</w:t>
      </w:r>
      <w:r w:rsidRPr="00A249BD">
        <w:rPr>
          <w:rFonts w:ascii="BIZ UDPゴシック" w:eastAsia="BIZ UDPゴシック" w:hAnsi="BIZ UDPゴシック" w:hint="eastAsia"/>
          <w:sz w:val="28"/>
          <w:szCs w:val="28"/>
        </w:rPr>
        <w:t>＞</w:t>
      </w:r>
    </w:p>
    <w:p w14:paraId="0B204388" w14:textId="77777777" w:rsidR="0088392D" w:rsidRPr="002D7080" w:rsidRDefault="0088392D" w:rsidP="0088392D">
      <w:pPr>
        <w:rPr>
          <w:rFonts w:ascii="BIZ UDPゴシック" w:eastAsia="BIZ UDPゴシック" w:hAnsi="BIZ UDPゴシック"/>
          <w:sz w:val="24"/>
          <w:szCs w:val="24"/>
        </w:rPr>
      </w:pPr>
    </w:p>
    <w:p w14:paraId="6938D74F" w14:textId="3D328FC1" w:rsidR="0088392D" w:rsidRPr="003429E9" w:rsidRDefault="0088392D" w:rsidP="003429E9">
      <w:pPr>
        <w:pStyle w:val="af"/>
        <w:numPr>
          <w:ilvl w:val="0"/>
          <w:numId w:val="22"/>
        </w:numPr>
        <w:ind w:leftChars="0"/>
        <w:rPr>
          <w:rFonts w:ascii="BIZ UDPゴシック" w:eastAsia="BIZ UDPゴシック" w:hAnsi="BIZ UDPゴシック"/>
          <w:sz w:val="24"/>
        </w:rPr>
      </w:pPr>
      <w:r w:rsidRPr="003429E9">
        <w:rPr>
          <w:rFonts w:ascii="BIZ UDPゴシック" w:eastAsia="BIZ UDPゴシック" w:hAnsi="BIZ UDPゴシック" w:hint="eastAsia"/>
          <w:sz w:val="24"/>
        </w:rPr>
        <w:t>関係機関（</w:t>
      </w:r>
      <w:r w:rsidR="003429E9">
        <w:rPr>
          <w:rFonts w:ascii="BIZ UDPゴシック" w:eastAsia="BIZ UDPゴシック" w:hAnsi="BIZ UDPゴシック" w:hint="eastAsia"/>
          <w:sz w:val="24"/>
        </w:rPr>
        <w:t>相談支援事業所、</w:t>
      </w:r>
      <w:r w:rsidRPr="003429E9">
        <w:rPr>
          <w:rFonts w:ascii="BIZ UDPゴシック" w:eastAsia="BIZ UDPゴシック" w:hAnsi="BIZ UDPゴシック" w:hint="eastAsia"/>
          <w:sz w:val="24"/>
        </w:rPr>
        <w:t>企業・学校・医療機関・他の福祉事業所</w:t>
      </w:r>
      <w:r w:rsidR="007B5347">
        <w:rPr>
          <w:rFonts w:ascii="BIZ UDPゴシック" w:eastAsia="BIZ UDPゴシック" w:hAnsi="BIZ UDPゴシック" w:hint="eastAsia"/>
          <w:sz w:val="24"/>
        </w:rPr>
        <w:t>、協議会</w:t>
      </w:r>
      <w:r w:rsidRPr="003429E9">
        <w:rPr>
          <w:rFonts w:ascii="BIZ UDPゴシック" w:eastAsia="BIZ UDPゴシック" w:hAnsi="BIZ UDPゴシック" w:hint="eastAsia"/>
          <w:sz w:val="24"/>
        </w:rPr>
        <w:t>等）との連携</w:t>
      </w:r>
      <w:r w:rsidR="003429E9">
        <w:rPr>
          <w:rFonts w:ascii="BIZ UDPゴシック" w:eastAsia="BIZ UDPゴシック" w:hAnsi="BIZ UDPゴシック" w:hint="eastAsia"/>
          <w:sz w:val="24"/>
        </w:rPr>
        <w:t>について</w:t>
      </w:r>
    </w:p>
    <w:p w14:paraId="6B1A2F19" w14:textId="08E9022E" w:rsidR="0088392D" w:rsidRDefault="00167182" w:rsidP="003429E9">
      <w:pPr>
        <w:pStyle w:val="af"/>
        <w:ind w:leftChars="0" w:left="420"/>
        <w:rPr>
          <w:rFonts w:ascii="BIZ UDPゴシック" w:eastAsia="BIZ UDPゴシック" w:hAnsi="BIZ UDPゴシック"/>
          <w:sz w:val="24"/>
        </w:rPr>
      </w:pPr>
      <w:r w:rsidRPr="002D7080">
        <w:rPr>
          <w:rFonts w:ascii="BIZ UDPゴシック" w:eastAsia="BIZ UDPゴシック" w:hAnsi="BIZ UDPゴシック" w:hint="eastAsia"/>
          <w:sz w:val="24"/>
        </w:rPr>
        <w:t>サビ児管</w:t>
      </w:r>
      <w:r w:rsidR="0088392D" w:rsidRPr="002D7080">
        <w:rPr>
          <w:rFonts w:ascii="BIZ UDPゴシック" w:eastAsia="BIZ UDPゴシック" w:hAnsi="BIZ UDPゴシック" w:hint="eastAsia"/>
          <w:sz w:val="24"/>
        </w:rPr>
        <w:t>は関係機関との連携</w:t>
      </w:r>
      <w:r w:rsidR="003429E9">
        <w:rPr>
          <w:rFonts w:ascii="BIZ UDPゴシック" w:eastAsia="BIZ UDPゴシック" w:hAnsi="BIZ UDPゴシック" w:hint="eastAsia"/>
          <w:sz w:val="24"/>
        </w:rPr>
        <w:t>の窓口です。</w:t>
      </w:r>
      <w:r w:rsidR="0088392D" w:rsidRPr="003429E9">
        <w:rPr>
          <w:rFonts w:ascii="BIZ UDPゴシック" w:eastAsia="BIZ UDPゴシック" w:hAnsi="BIZ UDPゴシック" w:hint="eastAsia"/>
          <w:sz w:val="24"/>
        </w:rPr>
        <w:t>日頃より、関係機関との連携</w:t>
      </w:r>
      <w:r w:rsidR="00FE5219">
        <w:rPr>
          <w:rFonts w:ascii="BIZ UDPゴシック" w:eastAsia="BIZ UDPゴシック" w:hAnsi="BIZ UDPゴシック" w:hint="eastAsia"/>
          <w:sz w:val="24"/>
        </w:rPr>
        <w:t>向けてサビ児管からの働きかけや取り組みを記入してください。</w:t>
      </w:r>
    </w:p>
    <w:p w14:paraId="4DF3AF56" w14:textId="387DB1CF" w:rsidR="00A249BD" w:rsidRDefault="00A249BD" w:rsidP="003429E9">
      <w:pPr>
        <w:pStyle w:val="af"/>
        <w:ind w:leftChars="0" w:left="42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703296" behindDoc="0" locked="0" layoutInCell="1" allowOverlap="1" wp14:anchorId="491B1A35" wp14:editId="2FC92C16">
                <wp:simplePos x="0" y="0"/>
                <wp:positionH relativeFrom="margin">
                  <wp:posOffset>0</wp:posOffset>
                </wp:positionH>
                <wp:positionV relativeFrom="paragraph">
                  <wp:posOffset>209550</wp:posOffset>
                </wp:positionV>
                <wp:extent cx="5886450" cy="1447800"/>
                <wp:effectExtent l="0" t="0" r="19050" b="19050"/>
                <wp:wrapTopAndBottom/>
                <wp:docPr id="177598300"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189A5E2C" w14:textId="77777777" w:rsidR="00A249BD" w:rsidRDefault="00A249BD" w:rsidP="00A24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1A35" id="_x0000_s1037" type="#_x0000_t202" style="position:absolute;left:0;text-align:left;margin-left:0;margin-top:16.5pt;width:463.5pt;height:1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" fillcolor="white [3201]" strokeweight=".5pt">
                <v:textbox>
                  <w:txbxContent>
                    <w:p w14:paraId="189A5E2C" w14:textId="77777777" w:rsidR="00A249BD" w:rsidRDefault="00A249BD" w:rsidP="00A249BD"/>
                  </w:txbxContent>
                </v:textbox>
                <w10:wrap type="topAndBottom" anchorx="margin"/>
              </v:shape>
            </w:pict>
          </mc:Fallback>
        </mc:AlternateContent>
      </w:r>
    </w:p>
    <w:p w14:paraId="30CD6358" w14:textId="77777777" w:rsidR="00FE5219" w:rsidRDefault="00FE5219" w:rsidP="003429E9">
      <w:pPr>
        <w:pStyle w:val="af"/>
        <w:ind w:leftChars="0" w:left="420"/>
        <w:rPr>
          <w:rFonts w:ascii="BIZ UDPゴシック" w:eastAsia="BIZ UDPゴシック" w:hAnsi="BIZ UDPゴシック"/>
          <w:sz w:val="24"/>
        </w:rPr>
      </w:pPr>
    </w:p>
    <w:p w14:paraId="527991A6" w14:textId="16021890" w:rsidR="00F16241" w:rsidRPr="00A249BD" w:rsidRDefault="00A249BD" w:rsidP="00A249BD">
      <w:pPr>
        <w:pStyle w:val="af"/>
        <w:numPr>
          <w:ilvl w:val="0"/>
          <w:numId w:val="22"/>
        </w:numPr>
        <w:ind w:leftChars="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705344" behindDoc="0" locked="0" layoutInCell="1" allowOverlap="1" wp14:anchorId="458F4E5A" wp14:editId="69750029">
                <wp:simplePos x="0" y="0"/>
                <wp:positionH relativeFrom="margin">
                  <wp:align>left</wp:align>
                </wp:positionH>
                <wp:positionV relativeFrom="paragraph">
                  <wp:posOffset>506095</wp:posOffset>
                </wp:positionV>
                <wp:extent cx="5886450" cy="1447800"/>
                <wp:effectExtent l="0" t="0" r="19050" b="19050"/>
                <wp:wrapTopAndBottom/>
                <wp:docPr id="2137670090"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75BCCB8F" w14:textId="77777777" w:rsidR="00A249BD" w:rsidRDefault="00A249BD" w:rsidP="00A24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4E5A" id="_x0000_s1038" type="#_x0000_t202" style="position:absolute;left:0;text-align:left;margin-left:0;margin-top:39.85pt;width:463.5pt;height:11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" fillcolor="white [3201]" strokeweight=".5pt">
                <v:textbox>
                  <w:txbxContent>
                    <w:p w14:paraId="75BCCB8F" w14:textId="77777777" w:rsidR="00A249BD" w:rsidRDefault="00A249BD" w:rsidP="00A249BD"/>
                  </w:txbxContent>
                </v:textbox>
                <w10:wrap type="topAndBottom" anchorx="margin"/>
              </v:shape>
            </w:pict>
          </mc:Fallback>
        </mc:AlternateContent>
      </w:r>
      <w:r w:rsidR="0072618F" w:rsidRPr="00A249BD">
        <w:rPr>
          <w:rFonts w:ascii="BIZ UDPゴシック" w:eastAsia="BIZ UDPゴシック" w:hAnsi="BIZ UDPゴシック" w:hint="eastAsia"/>
          <w:sz w:val="24"/>
        </w:rPr>
        <w:t>日常的に活用しているインフォーマルサービス</w:t>
      </w:r>
      <w:r w:rsidR="00FE5219" w:rsidRPr="00A249BD">
        <w:rPr>
          <w:rFonts w:ascii="BIZ UDPゴシック" w:eastAsia="BIZ UDPゴシック" w:hAnsi="BIZ UDPゴシック" w:hint="eastAsia"/>
          <w:sz w:val="24"/>
        </w:rPr>
        <w:t>（一般住民向けサービス）を記入してください。</w:t>
      </w:r>
    </w:p>
    <w:p w14:paraId="690F47D6" w14:textId="77777777" w:rsidR="008D1E24" w:rsidRPr="002D7080" w:rsidRDefault="008D1E24" w:rsidP="00F16241">
      <w:pPr>
        <w:widowControl/>
        <w:jc w:val="left"/>
        <w:rPr>
          <w:rFonts w:ascii="BIZ UDPゴシック" w:eastAsia="BIZ UDPゴシック" w:hAnsi="BIZ UDPゴシック"/>
          <w:sz w:val="24"/>
          <w:szCs w:val="24"/>
        </w:rPr>
      </w:pPr>
    </w:p>
    <w:p w14:paraId="133FB19F" w14:textId="44DB4A41" w:rsidR="0088392D" w:rsidRPr="00FE5219" w:rsidRDefault="00FE5219" w:rsidP="00FE5219">
      <w:pPr>
        <w:pStyle w:val="af"/>
        <w:widowControl/>
        <w:numPr>
          <w:ilvl w:val="0"/>
          <w:numId w:val="22"/>
        </w:numPr>
        <w:ind w:leftChars="0"/>
        <w:jc w:val="left"/>
        <w:rPr>
          <w:rFonts w:ascii="BIZ UDPゴシック" w:eastAsia="BIZ UDPゴシック" w:hAnsi="BIZ UDPゴシック"/>
          <w:sz w:val="24"/>
        </w:rPr>
      </w:pPr>
      <w:r>
        <w:rPr>
          <w:rFonts w:ascii="BIZ UDPゴシック" w:eastAsia="BIZ UDPゴシック" w:hAnsi="BIZ UDPゴシック" w:hint="eastAsia"/>
          <w:sz w:val="24"/>
        </w:rPr>
        <w:t>児童発達支援管理責任者のみ</w:t>
      </w:r>
      <w:r w:rsidR="0046132E">
        <w:rPr>
          <w:rFonts w:ascii="BIZ UDPゴシック" w:eastAsia="BIZ UDPゴシック" w:hAnsi="BIZ UDPゴシック" w:hint="eastAsia"/>
          <w:sz w:val="24"/>
        </w:rPr>
        <w:t>ご</w:t>
      </w:r>
      <w:r>
        <w:rPr>
          <w:rFonts w:ascii="BIZ UDPゴシック" w:eastAsia="BIZ UDPゴシック" w:hAnsi="BIZ UDPゴシック" w:hint="eastAsia"/>
          <w:sz w:val="24"/>
        </w:rPr>
        <w:t>記入ください</w:t>
      </w:r>
    </w:p>
    <w:p w14:paraId="0D8DC94E" w14:textId="1BADD55F" w:rsidR="0088392D" w:rsidRPr="00240D5F" w:rsidRDefault="00A249BD" w:rsidP="00240D5F">
      <w:pPr>
        <w:pStyle w:val="af"/>
        <w:ind w:leftChars="0" w:left="360"/>
        <w:rPr>
          <w:rFonts w:ascii="BIZ UDPゴシック" w:eastAsia="BIZ UDPゴシック" w:hAnsi="BIZ UDPゴシック"/>
          <w:sz w:val="24"/>
        </w:rPr>
      </w:pPr>
      <w:r>
        <w:rPr>
          <w:rFonts w:hint="eastAsia"/>
          <w:noProof/>
        </w:rPr>
        <mc:AlternateContent>
          <mc:Choice Requires="wps">
            <w:drawing>
              <wp:anchor distT="0" distB="0" distL="114300" distR="114300" simplePos="0" relativeHeight="251707392" behindDoc="0" locked="0" layoutInCell="1" allowOverlap="1" wp14:anchorId="576FCAFE" wp14:editId="76DF607F">
                <wp:simplePos x="0" y="0"/>
                <wp:positionH relativeFrom="margin">
                  <wp:align>left</wp:align>
                </wp:positionH>
                <wp:positionV relativeFrom="paragraph">
                  <wp:posOffset>955040</wp:posOffset>
                </wp:positionV>
                <wp:extent cx="5886450" cy="1447800"/>
                <wp:effectExtent l="0" t="0" r="19050" b="19050"/>
                <wp:wrapTopAndBottom/>
                <wp:docPr id="917185221" name="テキスト ボックス 1"/>
                <wp:cNvGraphicFramePr/>
                <a:graphic xmlns:a="http://schemas.openxmlformats.org/drawingml/2006/main">
                  <a:graphicData uri="http://schemas.microsoft.com/office/word/2010/wordprocessingShape">
                    <wps:wsp>
                      <wps:cNvSpPr txBox="1"/>
                      <wps:spPr>
                        <a:xfrm>
                          <a:off x="0" y="0"/>
                          <a:ext cx="5886450" cy="1447800"/>
                        </a:xfrm>
                        <a:prstGeom prst="rect">
                          <a:avLst/>
                        </a:prstGeom>
                        <a:solidFill>
                          <a:schemeClr val="lt1"/>
                        </a:solidFill>
                        <a:ln w="6350">
                          <a:solidFill>
                            <a:prstClr val="black"/>
                          </a:solidFill>
                        </a:ln>
                      </wps:spPr>
                      <wps:txbx>
                        <w:txbxContent>
                          <w:p w14:paraId="4B733172" w14:textId="77777777" w:rsidR="00A249BD" w:rsidRDefault="00A249BD" w:rsidP="00A24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CAFE" id="_x0000_s1039" type="#_x0000_t202" style="position:absolute;left:0;text-align:left;margin-left:0;margin-top:75.2pt;width:463.5pt;height:11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SwOg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" fillcolor="white [3201]" strokeweight=".5pt">
                <v:textbox>
                  <w:txbxContent>
                    <w:p w14:paraId="4B733172" w14:textId="77777777" w:rsidR="00A249BD" w:rsidRDefault="00A249BD" w:rsidP="00A249BD"/>
                  </w:txbxContent>
                </v:textbox>
                <w10:wrap type="topAndBottom" anchorx="margin"/>
              </v:shape>
            </w:pict>
          </mc:Fallback>
        </mc:AlternateContent>
      </w:r>
      <w:r w:rsidR="007B5347">
        <w:rPr>
          <w:rFonts w:ascii="BIZ UDPゴシック" w:eastAsia="BIZ UDPゴシック" w:hAnsi="BIZ UDPゴシック" w:hint="eastAsia"/>
          <w:sz w:val="24"/>
        </w:rPr>
        <w:t>障害児が</w:t>
      </w:r>
      <w:r w:rsidR="006B332D" w:rsidRPr="00240D5F">
        <w:rPr>
          <w:rFonts w:ascii="BIZ UDPゴシック" w:eastAsia="BIZ UDPゴシック" w:hAnsi="BIZ UDPゴシック" w:hint="eastAsia"/>
          <w:sz w:val="24"/>
        </w:rPr>
        <w:t>セル</w:t>
      </w:r>
      <w:r w:rsidR="00240D5F">
        <w:rPr>
          <w:rFonts w:ascii="BIZ UDPゴシック" w:eastAsia="BIZ UDPゴシック" w:hAnsi="BIZ UDPゴシック" w:hint="eastAsia"/>
          <w:sz w:val="24"/>
        </w:rPr>
        <w:t>フ</w:t>
      </w:r>
      <w:r w:rsidR="006B332D" w:rsidRPr="00240D5F">
        <w:rPr>
          <w:rFonts w:ascii="BIZ UDPゴシック" w:eastAsia="BIZ UDPゴシック" w:hAnsi="BIZ UDPゴシック" w:hint="eastAsia"/>
          <w:sz w:val="24"/>
        </w:rPr>
        <w:t>プラ</w:t>
      </w:r>
      <w:r w:rsidR="007B5347">
        <w:rPr>
          <w:rFonts w:ascii="BIZ UDPゴシック" w:eastAsia="BIZ UDPゴシック" w:hAnsi="BIZ UDPゴシック" w:hint="eastAsia"/>
          <w:sz w:val="24"/>
        </w:rPr>
        <w:t>ン</w:t>
      </w:r>
      <w:r w:rsidR="006B332D" w:rsidRPr="00240D5F">
        <w:rPr>
          <w:rFonts w:ascii="BIZ UDPゴシック" w:eastAsia="BIZ UDPゴシック" w:hAnsi="BIZ UDPゴシック" w:hint="eastAsia"/>
          <w:sz w:val="24"/>
        </w:rPr>
        <w:t>の場合、</w:t>
      </w:r>
      <w:r w:rsidR="007B5347">
        <w:rPr>
          <w:rFonts w:ascii="BIZ UDPゴシック" w:eastAsia="BIZ UDPゴシック" w:hAnsi="BIZ UDPゴシック" w:hint="eastAsia"/>
          <w:sz w:val="24"/>
        </w:rPr>
        <w:t>家族等の限定的な関わりに偏ってしまうことがあります。</w:t>
      </w:r>
      <w:r w:rsidR="00240D5F">
        <w:rPr>
          <w:rFonts w:ascii="BIZ UDPゴシック" w:eastAsia="BIZ UDPゴシック" w:hAnsi="BIZ UDPゴシック" w:hint="eastAsia"/>
          <w:sz w:val="24"/>
        </w:rPr>
        <w:t>児童発達支援管理責任者</w:t>
      </w:r>
      <w:r w:rsidR="00FE5219" w:rsidRPr="00240D5F">
        <w:rPr>
          <w:rFonts w:ascii="BIZ UDPゴシック" w:eastAsia="BIZ UDPゴシック" w:hAnsi="BIZ UDPゴシック" w:hint="eastAsia"/>
          <w:sz w:val="24"/>
        </w:rPr>
        <w:t>として</w:t>
      </w:r>
      <w:r w:rsidR="00240D5F">
        <w:rPr>
          <w:rFonts w:ascii="BIZ UDPゴシック" w:eastAsia="BIZ UDPゴシック" w:hAnsi="BIZ UDPゴシック" w:hint="eastAsia"/>
          <w:sz w:val="24"/>
        </w:rPr>
        <w:t>利用児の意思やニーズを他の事業所や学校等の関係機関と共有する</w:t>
      </w:r>
      <w:r w:rsidR="007B5347">
        <w:rPr>
          <w:rFonts w:ascii="BIZ UDPゴシック" w:eastAsia="BIZ UDPゴシック" w:hAnsi="BIZ UDPゴシック" w:hint="eastAsia"/>
          <w:sz w:val="24"/>
        </w:rPr>
        <w:t>ために、どのような</w:t>
      </w:r>
      <w:r w:rsidR="00240D5F">
        <w:rPr>
          <w:rFonts w:ascii="BIZ UDPゴシック" w:eastAsia="BIZ UDPゴシック" w:hAnsi="BIZ UDPゴシック" w:hint="eastAsia"/>
          <w:sz w:val="24"/>
        </w:rPr>
        <w:t>働きかけや取り組みをおこなっているか記入してください。</w:t>
      </w:r>
    </w:p>
    <w:p w14:paraId="10633314" w14:textId="51A0AA30" w:rsidR="00E730D7" w:rsidRPr="002D7080" w:rsidRDefault="00E730D7" w:rsidP="00E730D7">
      <w:pPr>
        <w:rPr>
          <w:rFonts w:ascii="BIZ UDPゴシック" w:eastAsia="BIZ UDPゴシック" w:hAnsi="BIZ UDPゴシック"/>
          <w:sz w:val="24"/>
          <w:szCs w:val="24"/>
        </w:rPr>
      </w:pPr>
    </w:p>
    <w:p w14:paraId="5E279D5B" w14:textId="63A2AB67" w:rsidR="008C75C7" w:rsidRPr="007B5347" w:rsidRDefault="008C75C7" w:rsidP="007B5347">
      <w:pPr>
        <w:widowControl/>
        <w:jc w:val="left"/>
        <w:rPr>
          <w:rFonts w:ascii="HGｺﾞｼｯｸM" w:eastAsia="HGｺﾞｼｯｸM"/>
        </w:rPr>
      </w:pPr>
    </w:p>
    <w:sectPr w:rsidR="008C75C7" w:rsidRPr="007B5347" w:rsidSect="00814299">
      <w:headerReference w:type="default" r:id="rId8"/>
      <w:type w:val="continuous"/>
      <w:pgSz w:w="11907" w:h="16840" w:code="9"/>
      <w:pgMar w:top="851" w:right="1247" w:bottom="567" w:left="1247" w:header="425"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F68A6" w14:textId="77777777" w:rsidR="00945528" w:rsidRDefault="00945528" w:rsidP="00B81B4C">
      <w:r>
        <w:separator/>
      </w:r>
    </w:p>
  </w:endnote>
  <w:endnote w:type="continuationSeparator" w:id="0">
    <w:p w14:paraId="0244D657" w14:textId="77777777" w:rsidR="00945528" w:rsidRDefault="00945528" w:rsidP="00B81B4C">
      <w:r>
        <w:continuationSeparator/>
      </w:r>
    </w:p>
  </w:endnote>
  <w:endnote w:type="continuationNotice" w:id="1">
    <w:p w14:paraId="0B7B8F8C" w14:textId="77777777" w:rsidR="00945528" w:rsidRDefault="0094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8B6CF" w14:textId="77777777" w:rsidR="00945528" w:rsidRDefault="00945528" w:rsidP="00B81B4C">
      <w:r>
        <w:separator/>
      </w:r>
    </w:p>
  </w:footnote>
  <w:footnote w:type="continuationSeparator" w:id="0">
    <w:p w14:paraId="7138289A" w14:textId="77777777" w:rsidR="00945528" w:rsidRDefault="00945528" w:rsidP="00B81B4C">
      <w:r>
        <w:continuationSeparator/>
      </w:r>
    </w:p>
  </w:footnote>
  <w:footnote w:type="continuationNotice" w:id="1">
    <w:p w14:paraId="0194D449" w14:textId="77777777" w:rsidR="00945528" w:rsidRDefault="00945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FF15" w14:textId="6FAF07CD" w:rsidR="00DA02A5" w:rsidRPr="00846E1D" w:rsidRDefault="00DA02A5" w:rsidP="007C390F">
    <w:pPr>
      <w:pStyle w:val="a3"/>
      <w:jc w:val="right"/>
      <w:rPr>
        <w:bdr w:val="single" w:sz="4" w:space="0" w:color="auto"/>
      </w:rPr>
    </w:pPr>
  </w:p>
  <w:p w14:paraId="5D75C66D" w14:textId="2B4FA90C" w:rsidR="00DA02A5" w:rsidRPr="008D6F02" w:rsidRDefault="000E77BF" w:rsidP="00901DC2">
    <w:pPr>
      <w:tabs>
        <w:tab w:val="left" w:pos="2835"/>
      </w:tabs>
      <w:rPr>
        <w:rFonts w:ascii="BIZ UDPゴシック" w:eastAsia="BIZ UDPゴシック" w:hAnsi="BIZ UDPゴシック"/>
      </w:rPr>
    </w:pPr>
    <w:r>
      <w:rPr>
        <w:rFonts w:ascii="BIZ UDPゴシック" w:eastAsia="BIZ UDPゴシック" w:hAnsi="BIZ UDPゴシック" w:hint="eastAsia"/>
      </w:rPr>
      <w:t>令和6年度サビ児管更新研修</w:t>
    </w:r>
    <w:r w:rsidR="00DA02A5" w:rsidRPr="008D6F02">
      <w:rPr>
        <w:rFonts w:ascii="BIZ UDPゴシック" w:eastAsia="BIZ UDPゴシック" w:hAnsi="BIZ UDPゴシック" w:hint="eastAsia"/>
      </w:rPr>
      <w:t>事前課題様式</w:t>
    </w:r>
    <w:r w:rsidR="00DA02A5">
      <w:rPr>
        <w:rFonts w:ascii="BIZ UDPゴシック" w:eastAsia="BIZ UDPゴシック" w:hAnsi="BIZ UDPゴシック" w:hint="eastAsia"/>
      </w:rPr>
      <w:t xml:space="preserve">　　　　　　　　　　　　　　　　　作成者氏名</w:t>
    </w:r>
    <w:r w:rsidR="00DA02A5" w:rsidRPr="00901DC2">
      <w:rPr>
        <w:rFonts w:ascii="BIZ UDPゴシック" w:eastAsia="BIZ UDPゴシック" w:hAnsi="BIZ UDPゴシック"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3FE"/>
    <w:multiLevelType w:val="hybridMultilevel"/>
    <w:tmpl w:val="B6D2345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A3E0E"/>
    <w:multiLevelType w:val="hybridMultilevel"/>
    <w:tmpl w:val="972E2362"/>
    <w:lvl w:ilvl="0" w:tplc="E38AD144">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020A6"/>
    <w:multiLevelType w:val="hybridMultilevel"/>
    <w:tmpl w:val="75C4465E"/>
    <w:lvl w:ilvl="0" w:tplc="15FEF8B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186B"/>
    <w:multiLevelType w:val="hybridMultilevel"/>
    <w:tmpl w:val="96DAA12C"/>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21CC7"/>
    <w:multiLevelType w:val="hybridMultilevel"/>
    <w:tmpl w:val="1C8C90BC"/>
    <w:lvl w:ilvl="0" w:tplc="B158F77A">
      <w:start w:val="1"/>
      <w:numFmt w:val="decimalFullWidth"/>
      <w:lvlText w:val="（%1）"/>
      <w:lvlJc w:val="left"/>
      <w:pPr>
        <w:ind w:left="720" w:hanging="720"/>
      </w:pPr>
      <w:rPr>
        <w:rFonts w:hint="default"/>
      </w:rPr>
    </w:lvl>
    <w:lvl w:ilvl="1" w:tplc="10001F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952C8"/>
    <w:multiLevelType w:val="hybridMultilevel"/>
    <w:tmpl w:val="32487D6E"/>
    <w:lvl w:ilvl="0" w:tplc="7340EF16">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2DA4"/>
    <w:multiLevelType w:val="hybridMultilevel"/>
    <w:tmpl w:val="07083CF2"/>
    <w:lvl w:ilvl="0" w:tplc="94ACF510">
      <w:start w:val="2"/>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869B3"/>
    <w:multiLevelType w:val="hybridMultilevel"/>
    <w:tmpl w:val="1D360E34"/>
    <w:lvl w:ilvl="0" w:tplc="E85CAA06">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49E4722"/>
    <w:multiLevelType w:val="hybridMultilevel"/>
    <w:tmpl w:val="DF1275E6"/>
    <w:lvl w:ilvl="0" w:tplc="6C4C4214">
      <w:start w:val="1"/>
      <w:numFmt w:val="decimalEnclosedCircle"/>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C1B4A"/>
    <w:multiLevelType w:val="hybridMultilevel"/>
    <w:tmpl w:val="49D6F6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CEF55F3"/>
    <w:multiLevelType w:val="hybridMultilevel"/>
    <w:tmpl w:val="15941C3A"/>
    <w:lvl w:ilvl="0" w:tplc="554A8FC0">
      <w:start w:val="2"/>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D722E5"/>
    <w:multiLevelType w:val="hybridMultilevel"/>
    <w:tmpl w:val="5C8CF988"/>
    <w:lvl w:ilvl="0" w:tplc="960E2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F4DFE"/>
    <w:multiLevelType w:val="hybridMultilevel"/>
    <w:tmpl w:val="B2A03DCC"/>
    <w:lvl w:ilvl="0" w:tplc="10001FE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D05CE"/>
    <w:multiLevelType w:val="hybridMultilevel"/>
    <w:tmpl w:val="9A74F68A"/>
    <w:lvl w:ilvl="0" w:tplc="93A6C328">
      <w:start w:val="1"/>
      <w:numFmt w:val="decimalEnclosedCircle"/>
      <w:lvlText w:val="%1"/>
      <w:lvlJc w:val="left"/>
      <w:pPr>
        <w:ind w:left="420" w:hanging="420"/>
      </w:pPr>
      <w:rPr>
        <w:rFonts w:hint="eastAsia"/>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94426"/>
    <w:multiLevelType w:val="hybridMultilevel"/>
    <w:tmpl w:val="4466849E"/>
    <w:lvl w:ilvl="0" w:tplc="21D200C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174CD"/>
    <w:multiLevelType w:val="hybridMultilevel"/>
    <w:tmpl w:val="3372F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EC0E2E"/>
    <w:multiLevelType w:val="hybridMultilevel"/>
    <w:tmpl w:val="BCAA7424"/>
    <w:lvl w:ilvl="0" w:tplc="22B4BEB6">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755031"/>
    <w:multiLevelType w:val="hybridMultilevel"/>
    <w:tmpl w:val="BE7C1DDC"/>
    <w:lvl w:ilvl="0" w:tplc="3998FDB6">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DB1F8B"/>
    <w:multiLevelType w:val="hybridMultilevel"/>
    <w:tmpl w:val="A8DA2D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6C44A65"/>
    <w:multiLevelType w:val="hybridMultilevel"/>
    <w:tmpl w:val="7702E39C"/>
    <w:lvl w:ilvl="0" w:tplc="2F9A79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00287"/>
    <w:multiLevelType w:val="hybridMultilevel"/>
    <w:tmpl w:val="4E188550"/>
    <w:lvl w:ilvl="0" w:tplc="AF9A4F8A">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F10CC3"/>
    <w:multiLevelType w:val="hybridMultilevel"/>
    <w:tmpl w:val="34D2D570"/>
    <w:lvl w:ilvl="0" w:tplc="E52422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3E7A48"/>
    <w:multiLevelType w:val="hybridMultilevel"/>
    <w:tmpl w:val="2A66DD22"/>
    <w:lvl w:ilvl="0" w:tplc="FEF6E8EE">
      <w:start w:val="1"/>
      <w:numFmt w:val="decimalEnclosedCircle"/>
      <w:lvlText w:val="%1"/>
      <w:lvlJc w:val="left"/>
      <w:pPr>
        <w:ind w:left="360" w:hanging="360"/>
      </w:pPr>
      <w:rPr>
        <w:rFonts w:hint="default"/>
        <w:b w:val="0"/>
        <w:bCs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DC6F8C"/>
    <w:multiLevelType w:val="hybridMultilevel"/>
    <w:tmpl w:val="45240606"/>
    <w:lvl w:ilvl="0" w:tplc="3A90144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8FE7A67"/>
    <w:multiLevelType w:val="hybridMultilevel"/>
    <w:tmpl w:val="E39ED4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9132DAC"/>
    <w:multiLevelType w:val="hybridMultilevel"/>
    <w:tmpl w:val="F29287F8"/>
    <w:lvl w:ilvl="0" w:tplc="273A51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8510384">
    <w:abstractNumId w:val="20"/>
  </w:num>
  <w:num w:numId="2" w16cid:durableId="270671660">
    <w:abstractNumId w:val="25"/>
  </w:num>
  <w:num w:numId="3" w16cid:durableId="1945923072">
    <w:abstractNumId w:val="11"/>
  </w:num>
  <w:num w:numId="4" w16cid:durableId="1572616820">
    <w:abstractNumId w:val="4"/>
  </w:num>
  <w:num w:numId="5" w16cid:durableId="1708143386">
    <w:abstractNumId w:val="17"/>
  </w:num>
  <w:num w:numId="6" w16cid:durableId="1789011552">
    <w:abstractNumId w:val="2"/>
  </w:num>
  <w:num w:numId="7" w16cid:durableId="2020961752">
    <w:abstractNumId w:val="16"/>
  </w:num>
  <w:num w:numId="8" w16cid:durableId="1246185014">
    <w:abstractNumId w:val="5"/>
  </w:num>
  <w:num w:numId="9" w16cid:durableId="147208568">
    <w:abstractNumId w:val="8"/>
  </w:num>
  <w:num w:numId="10" w16cid:durableId="992759223">
    <w:abstractNumId w:val="21"/>
  </w:num>
  <w:num w:numId="11" w16cid:durableId="1576938407">
    <w:abstractNumId w:val="22"/>
  </w:num>
  <w:num w:numId="12" w16cid:durableId="1504274543">
    <w:abstractNumId w:val="3"/>
  </w:num>
  <w:num w:numId="13" w16cid:durableId="840631568">
    <w:abstractNumId w:val="14"/>
  </w:num>
  <w:num w:numId="14" w16cid:durableId="1477259213">
    <w:abstractNumId w:val="0"/>
  </w:num>
  <w:num w:numId="15" w16cid:durableId="1727951742">
    <w:abstractNumId w:val="12"/>
  </w:num>
  <w:num w:numId="16" w16cid:durableId="214893678">
    <w:abstractNumId w:val="15"/>
  </w:num>
  <w:num w:numId="17" w16cid:durableId="1395395153">
    <w:abstractNumId w:val="1"/>
  </w:num>
  <w:num w:numId="18" w16cid:durableId="35551050">
    <w:abstractNumId w:val="6"/>
  </w:num>
  <w:num w:numId="19" w16cid:durableId="1218593726">
    <w:abstractNumId w:val="13"/>
  </w:num>
  <w:num w:numId="20" w16cid:durableId="640160724">
    <w:abstractNumId w:val="10"/>
  </w:num>
  <w:num w:numId="21" w16cid:durableId="2138184788">
    <w:abstractNumId w:val="19"/>
  </w:num>
  <w:num w:numId="22" w16cid:durableId="2022393366">
    <w:abstractNumId w:val="24"/>
  </w:num>
  <w:num w:numId="23" w16cid:durableId="752511785">
    <w:abstractNumId w:val="18"/>
  </w:num>
  <w:num w:numId="24" w16cid:durableId="294994639">
    <w:abstractNumId w:val="9"/>
  </w:num>
  <w:num w:numId="25" w16cid:durableId="858468564">
    <w:abstractNumId w:val="7"/>
  </w:num>
  <w:num w:numId="26" w16cid:durableId="7084591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40D"/>
    <w:rsid w:val="000158EE"/>
    <w:rsid w:val="00016946"/>
    <w:rsid w:val="00016E13"/>
    <w:rsid w:val="00021DF5"/>
    <w:rsid w:val="0002296E"/>
    <w:rsid w:val="0002340D"/>
    <w:rsid w:val="00025CBB"/>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045"/>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0E4D"/>
    <w:rsid w:val="000814E3"/>
    <w:rsid w:val="00081A7B"/>
    <w:rsid w:val="000823AE"/>
    <w:rsid w:val="00083749"/>
    <w:rsid w:val="00083C29"/>
    <w:rsid w:val="00083E52"/>
    <w:rsid w:val="000864A5"/>
    <w:rsid w:val="0008760A"/>
    <w:rsid w:val="00087648"/>
    <w:rsid w:val="00090124"/>
    <w:rsid w:val="000909F8"/>
    <w:rsid w:val="00093C99"/>
    <w:rsid w:val="00095799"/>
    <w:rsid w:val="000958DB"/>
    <w:rsid w:val="000960C1"/>
    <w:rsid w:val="00096A79"/>
    <w:rsid w:val="00096A9B"/>
    <w:rsid w:val="00097875"/>
    <w:rsid w:val="000A007F"/>
    <w:rsid w:val="000A1AB0"/>
    <w:rsid w:val="000A1EF3"/>
    <w:rsid w:val="000A5631"/>
    <w:rsid w:val="000A6B1B"/>
    <w:rsid w:val="000B11A9"/>
    <w:rsid w:val="000B156E"/>
    <w:rsid w:val="000B2087"/>
    <w:rsid w:val="000B4007"/>
    <w:rsid w:val="000B654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5F38"/>
    <w:rsid w:val="000E6376"/>
    <w:rsid w:val="000E6586"/>
    <w:rsid w:val="000E77BF"/>
    <w:rsid w:val="000F0842"/>
    <w:rsid w:val="000F08AC"/>
    <w:rsid w:val="000F1BFB"/>
    <w:rsid w:val="000F25FE"/>
    <w:rsid w:val="000F3A70"/>
    <w:rsid w:val="000F40CF"/>
    <w:rsid w:val="000F5995"/>
    <w:rsid w:val="000F59F1"/>
    <w:rsid w:val="000F699E"/>
    <w:rsid w:val="0010021A"/>
    <w:rsid w:val="00101EFD"/>
    <w:rsid w:val="00102D36"/>
    <w:rsid w:val="0010381B"/>
    <w:rsid w:val="00103950"/>
    <w:rsid w:val="0010516F"/>
    <w:rsid w:val="0010576C"/>
    <w:rsid w:val="00106C2F"/>
    <w:rsid w:val="00107753"/>
    <w:rsid w:val="00112C5F"/>
    <w:rsid w:val="001134AB"/>
    <w:rsid w:val="001134FF"/>
    <w:rsid w:val="001141B3"/>
    <w:rsid w:val="00114DA6"/>
    <w:rsid w:val="001170B1"/>
    <w:rsid w:val="00120F45"/>
    <w:rsid w:val="0012248C"/>
    <w:rsid w:val="001233E0"/>
    <w:rsid w:val="00123E9F"/>
    <w:rsid w:val="00132E0F"/>
    <w:rsid w:val="00133B72"/>
    <w:rsid w:val="001360EE"/>
    <w:rsid w:val="00140CB5"/>
    <w:rsid w:val="0014421E"/>
    <w:rsid w:val="00144298"/>
    <w:rsid w:val="001453B1"/>
    <w:rsid w:val="00146121"/>
    <w:rsid w:val="00146552"/>
    <w:rsid w:val="00146759"/>
    <w:rsid w:val="00153D94"/>
    <w:rsid w:val="00153EB3"/>
    <w:rsid w:val="00154FAD"/>
    <w:rsid w:val="00155041"/>
    <w:rsid w:val="00155D31"/>
    <w:rsid w:val="001562F0"/>
    <w:rsid w:val="00157D7B"/>
    <w:rsid w:val="00157F26"/>
    <w:rsid w:val="0016044C"/>
    <w:rsid w:val="00163B3C"/>
    <w:rsid w:val="001646CC"/>
    <w:rsid w:val="00165FDD"/>
    <w:rsid w:val="00166B6A"/>
    <w:rsid w:val="00167182"/>
    <w:rsid w:val="00171A4C"/>
    <w:rsid w:val="00171F93"/>
    <w:rsid w:val="00180808"/>
    <w:rsid w:val="0018226F"/>
    <w:rsid w:val="00183A33"/>
    <w:rsid w:val="001856C1"/>
    <w:rsid w:val="00190CEA"/>
    <w:rsid w:val="0019492C"/>
    <w:rsid w:val="001971A1"/>
    <w:rsid w:val="001A07DE"/>
    <w:rsid w:val="001A15EF"/>
    <w:rsid w:val="001A2526"/>
    <w:rsid w:val="001A4C97"/>
    <w:rsid w:val="001A57C4"/>
    <w:rsid w:val="001A5DD6"/>
    <w:rsid w:val="001A6262"/>
    <w:rsid w:val="001A68A5"/>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F4"/>
    <w:rsid w:val="001D385C"/>
    <w:rsid w:val="001E10C1"/>
    <w:rsid w:val="001E1BF4"/>
    <w:rsid w:val="001E20C4"/>
    <w:rsid w:val="001E2B8D"/>
    <w:rsid w:val="001E3F69"/>
    <w:rsid w:val="001E42AD"/>
    <w:rsid w:val="001E65AE"/>
    <w:rsid w:val="001F0232"/>
    <w:rsid w:val="001F17DD"/>
    <w:rsid w:val="001F1FB0"/>
    <w:rsid w:val="001F34D6"/>
    <w:rsid w:val="001F35D6"/>
    <w:rsid w:val="001F51A1"/>
    <w:rsid w:val="001F6031"/>
    <w:rsid w:val="001F6B95"/>
    <w:rsid w:val="001F7E78"/>
    <w:rsid w:val="002004B0"/>
    <w:rsid w:val="00200977"/>
    <w:rsid w:val="00200CEF"/>
    <w:rsid w:val="00201E78"/>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0D5F"/>
    <w:rsid w:val="00242732"/>
    <w:rsid w:val="002432F9"/>
    <w:rsid w:val="00243F86"/>
    <w:rsid w:val="00245546"/>
    <w:rsid w:val="00245DA7"/>
    <w:rsid w:val="002510C0"/>
    <w:rsid w:val="00252C17"/>
    <w:rsid w:val="002534AF"/>
    <w:rsid w:val="002535A5"/>
    <w:rsid w:val="002535E5"/>
    <w:rsid w:val="00255A6C"/>
    <w:rsid w:val="0025627D"/>
    <w:rsid w:val="002563CE"/>
    <w:rsid w:val="002606C3"/>
    <w:rsid w:val="0026082F"/>
    <w:rsid w:val="00261565"/>
    <w:rsid w:val="00261737"/>
    <w:rsid w:val="00262DE5"/>
    <w:rsid w:val="0026445B"/>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2D5F"/>
    <w:rsid w:val="002946B5"/>
    <w:rsid w:val="002A00D0"/>
    <w:rsid w:val="002A2ADF"/>
    <w:rsid w:val="002A5722"/>
    <w:rsid w:val="002A68F2"/>
    <w:rsid w:val="002B0501"/>
    <w:rsid w:val="002B0B21"/>
    <w:rsid w:val="002B15AC"/>
    <w:rsid w:val="002B192E"/>
    <w:rsid w:val="002B1B6A"/>
    <w:rsid w:val="002B1D6B"/>
    <w:rsid w:val="002B2A27"/>
    <w:rsid w:val="002B60C9"/>
    <w:rsid w:val="002B6B69"/>
    <w:rsid w:val="002C0CC7"/>
    <w:rsid w:val="002C0D9C"/>
    <w:rsid w:val="002C1A1D"/>
    <w:rsid w:val="002C3200"/>
    <w:rsid w:val="002C3794"/>
    <w:rsid w:val="002C4E93"/>
    <w:rsid w:val="002C5359"/>
    <w:rsid w:val="002D074E"/>
    <w:rsid w:val="002D117B"/>
    <w:rsid w:val="002D16EC"/>
    <w:rsid w:val="002D171A"/>
    <w:rsid w:val="002D470B"/>
    <w:rsid w:val="002D6F0F"/>
    <w:rsid w:val="002D7080"/>
    <w:rsid w:val="002E14EE"/>
    <w:rsid w:val="002E3FF9"/>
    <w:rsid w:val="002E4CEA"/>
    <w:rsid w:val="002E564F"/>
    <w:rsid w:val="002E6E07"/>
    <w:rsid w:val="002E7A82"/>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133EA"/>
    <w:rsid w:val="00320325"/>
    <w:rsid w:val="00320918"/>
    <w:rsid w:val="0032360C"/>
    <w:rsid w:val="003240B0"/>
    <w:rsid w:val="00326D7B"/>
    <w:rsid w:val="003272FF"/>
    <w:rsid w:val="00327620"/>
    <w:rsid w:val="003304BF"/>
    <w:rsid w:val="00330E70"/>
    <w:rsid w:val="00333EE6"/>
    <w:rsid w:val="003358AC"/>
    <w:rsid w:val="00336D63"/>
    <w:rsid w:val="00341C4A"/>
    <w:rsid w:val="0034275D"/>
    <w:rsid w:val="003429E9"/>
    <w:rsid w:val="00346F9A"/>
    <w:rsid w:val="003545C8"/>
    <w:rsid w:val="00360988"/>
    <w:rsid w:val="00361091"/>
    <w:rsid w:val="00362741"/>
    <w:rsid w:val="00364CC1"/>
    <w:rsid w:val="00365B5C"/>
    <w:rsid w:val="003668B3"/>
    <w:rsid w:val="00367E97"/>
    <w:rsid w:val="00370000"/>
    <w:rsid w:val="00372179"/>
    <w:rsid w:val="00374881"/>
    <w:rsid w:val="0037661C"/>
    <w:rsid w:val="00376F86"/>
    <w:rsid w:val="00376FD7"/>
    <w:rsid w:val="00377A1E"/>
    <w:rsid w:val="003807D4"/>
    <w:rsid w:val="00383872"/>
    <w:rsid w:val="003848FC"/>
    <w:rsid w:val="003869A8"/>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19BC"/>
    <w:rsid w:val="003D44E7"/>
    <w:rsid w:val="003D4DA4"/>
    <w:rsid w:val="003D5482"/>
    <w:rsid w:val="003D58B8"/>
    <w:rsid w:val="003D642A"/>
    <w:rsid w:val="003D718D"/>
    <w:rsid w:val="003E0735"/>
    <w:rsid w:val="003E0993"/>
    <w:rsid w:val="003E0D8B"/>
    <w:rsid w:val="003E5D2E"/>
    <w:rsid w:val="003E7496"/>
    <w:rsid w:val="003E7DBC"/>
    <w:rsid w:val="003F2945"/>
    <w:rsid w:val="003F434B"/>
    <w:rsid w:val="003F5597"/>
    <w:rsid w:val="003F5AEB"/>
    <w:rsid w:val="003F60A4"/>
    <w:rsid w:val="003F64F5"/>
    <w:rsid w:val="003F7C06"/>
    <w:rsid w:val="0040072D"/>
    <w:rsid w:val="00400E92"/>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2E92"/>
    <w:rsid w:val="00423333"/>
    <w:rsid w:val="00423A21"/>
    <w:rsid w:val="00423F15"/>
    <w:rsid w:val="004262BE"/>
    <w:rsid w:val="004268CA"/>
    <w:rsid w:val="00430512"/>
    <w:rsid w:val="00430543"/>
    <w:rsid w:val="00430AD8"/>
    <w:rsid w:val="00431700"/>
    <w:rsid w:val="00433025"/>
    <w:rsid w:val="004342B2"/>
    <w:rsid w:val="004344B7"/>
    <w:rsid w:val="00434EE1"/>
    <w:rsid w:val="00435E3F"/>
    <w:rsid w:val="0044038C"/>
    <w:rsid w:val="00442C72"/>
    <w:rsid w:val="00445ACF"/>
    <w:rsid w:val="00445BC1"/>
    <w:rsid w:val="0044620B"/>
    <w:rsid w:val="004479E6"/>
    <w:rsid w:val="00447F36"/>
    <w:rsid w:val="00450EE8"/>
    <w:rsid w:val="00450FF0"/>
    <w:rsid w:val="004510CF"/>
    <w:rsid w:val="00451D91"/>
    <w:rsid w:val="004533D7"/>
    <w:rsid w:val="00455366"/>
    <w:rsid w:val="00457D72"/>
    <w:rsid w:val="0046132E"/>
    <w:rsid w:val="00462219"/>
    <w:rsid w:val="00464281"/>
    <w:rsid w:val="00464B09"/>
    <w:rsid w:val="0046542F"/>
    <w:rsid w:val="00471252"/>
    <w:rsid w:val="00471707"/>
    <w:rsid w:val="00472896"/>
    <w:rsid w:val="004754BB"/>
    <w:rsid w:val="004757D7"/>
    <w:rsid w:val="004819ED"/>
    <w:rsid w:val="00483C7C"/>
    <w:rsid w:val="0048483F"/>
    <w:rsid w:val="004851CD"/>
    <w:rsid w:val="004858D2"/>
    <w:rsid w:val="00486B5E"/>
    <w:rsid w:val="0048778D"/>
    <w:rsid w:val="004912E8"/>
    <w:rsid w:val="00492332"/>
    <w:rsid w:val="00492505"/>
    <w:rsid w:val="00492B96"/>
    <w:rsid w:val="00493D4C"/>
    <w:rsid w:val="004943E3"/>
    <w:rsid w:val="004A14EE"/>
    <w:rsid w:val="004A1517"/>
    <w:rsid w:val="004A15C3"/>
    <w:rsid w:val="004A4413"/>
    <w:rsid w:val="004A5E15"/>
    <w:rsid w:val="004A7AC7"/>
    <w:rsid w:val="004B0583"/>
    <w:rsid w:val="004B0CEF"/>
    <w:rsid w:val="004B0DD4"/>
    <w:rsid w:val="004B1645"/>
    <w:rsid w:val="004B1A55"/>
    <w:rsid w:val="004B45FF"/>
    <w:rsid w:val="004B662C"/>
    <w:rsid w:val="004C06E7"/>
    <w:rsid w:val="004C0BE6"/>
    <w:rsid w:val="004C0C19"/>
    <w:rsid w:val="004C254C"/>
    <w:rsid w:val="004C3D25"/>
    <w:rsid w:val="004C4992"/>
    <w:rsid w:val="004C65C0"/>
    <w:rsid w:val="004D05AE"/>
    <w:rsid w:val="004D207F"/>
    <w:rsid w:val="004D21D1"/>
    <w:rsid w:val="004D25EB"/>
    <w:rsid w:val="004D280C"/>
    <w:rsid w:val="004D2BC7"/>
    <w:rsid w:val="004D5644"/>
    <w:rsid w:val="004D5F2B"/>
    <w:rsid w:val="004D6E54"/>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3DC"/>
    <w:rsid w:val="005247EF"/>
    <w:rsid w:val="00524AAF"/>
    <w:rsid w:val="00525FBA"/>
    <w:rsid w:val="00530DB8"/>
    <w:rsid w:val="005330A9"/>
    <w:rsid w:val="005336C2"/>
    <w:rsid w:val="00534C95"/>
    <w:rsid w:val="00535D07"/>
    <w:rsid w:val="00536209"/>
    <w:rsid w:val="00536E9C"/>
    <w:rsid w:val="00540813"/>
    <w:rsid w:val="00544E2D"/>
    <w:rsid w:val="0054629C"/>
    <w:rsid w:val="00546D56"/>
    <w:rsid w:val="00547300"/>
    <w:rsid w:val="0054789F"/>
    <w:rsid w:val="00550401"/>
    <w:rsid w:val="00550B90"/>
    <w:rsid w:val="00551535"/>
    <w:rsid w:val="00551FE8"/>
    <w:rsid w:val="005534EE"/>
    <w:rsid w:val="00553989"/>
    <w:rsid w:val="005540CD"/>
    <w:rsid w:val="005561CD"/>
    <w:rsid w:val="00556385"/>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556"/>
    <w:rsid w:val="00595A2B"/>
    <w:rsid w:val="00595B70"/>
    <w:rsid w:val="00596B4F"/>
    <w:rsid w:val="005A4675"/>
    <w:rsid w:val="005A5304"/>
    <w:rsid w:val="005A7E01"/>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247C"/>
    <w:rsid w:val="005D436F"/>
    <w:rsid w:val="005D531E"/>
    <w:rsid w:val="005D6777"/>
    <w:rsid w:val="005D68CE"/>
    <w:rsid w:val="005D72C0"/>
    <w:rsid w:val="005D75D3"/>
    <w:rsid w:val="005E045E"/>
    <w:rsid w:val="005E1D5B"/>
    <w:rsid w:val="005E368F"/>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1446D"/>
    <w:rsid w:val="00620C2E"/>
    <w:rsid w:val="006231E3"/>
    <w:rsid w:val="006254D1"/>
    <w:rsid w:val="00626247"/>
    <w:rsid w:val="006269D4"/>
    <w:rsid w:val="006275DB"/>
    <w:rsid w:val="00630D59"/>
    <w:rsid w:val="006310F9"/>
    <w:rsid w:val="00631616"/>
    <w:rsid w:val="00633470"/>
    <w:rsid w:val="0063466B"/>
    <w:rsid w:val="006361B3"/>
    <w:rsid w:val="0063677A"/>
    <w:rsid w:val="00637DB1"/>
    <w:rsid w:val="00641439"/>
    <w:rsid w:val="00641474"/>
    <w:rsid w:val="00641641"/>
    <w:rsid w:val="0064245E"/>
    <w:rsid w:val="006436C2"/>
    <w:rsid w:val="006446DF"/>
    <w:rsid w:val="00646968"/>
    <w:rsid w:val="00647076"/>
    <w:rsid w:val="0065087A"/>
    <w:rsid w:val="00650EDA"/>
    <w:rsid w:val="00652E8E"/>
    <w:rsid w:val="00653E7C"/>
    <w:rsid w:val="00655C97"/>
    <w:rsid w:val="006574D1"/>
    <w:rsid w:val="006606E1"/>
    <w:rsid w:val="00660799"/>
    <w:rsid w:val="006613EA"/>
    <w:rsid w:val="0066183C"/>
    <w:rsid w:val="00663675"/>
    <w:rsid w:val="00664351"/>
    <w:rsid w:val="006653BF"/>
    <w:rsid w:val="00665685"/>
    <w:rsid w:val="00665DE5"/>
    <w:rsid w:val="00667A5B"/>
    <w:rsid w:val="006715A8"/>
    <w:rsid w:val="00671950"/>
    <w:rsid w:val="00672EB5"/>
    <w:rsid w:val="0067433D"/>
    <w:rsid w:val="006752C8"/>
    <w:rsid w:val="0067790B"/>
    <w:rsid w:val="00680F32"/>
    <w:rsid w:val="00683A25"/>
    <w:rsid w:val="00683C3A"/>
    <w:rsid w:val="00684A3F"/>
    <w:rsid w:val="0068512E"/>
    <w:rsid w:val="00685CE5"/>
    <w:rsid w:val="00685FA8"/>
    <w:rsid w:val="00687526"/>
    <w:rsid w:val="006879C4"/>
    <w:rsid w:val="006909FA"/>
    <w:rsid w:val="006932CA"/>
    <w:rsid w:val="00694BA0"/>
    <w:rsid w:val="00695122"/>
    <w:rsid w:val="006A0686"/>
    <w:rsid w:val="006A07FA"/>
    <w:rsid w:val="006A1AC9"/>
    <w:rsid w:val="006A6353"/>
    <w:rsid w:val="006A665D"/>
    <w:rsid w:val="006B2D5E"/>
    <w:rsid w:val="006B332D"/>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2BA4"/>
    <w:rsid w:val="00703892"/>
    <w:rsid w:val="00703F02"/>
    <w:rsid w:val="007053CC"/>
    <w:rsid w:val="007060DF"/>
    <w:rsid w:val="00707DDE"/>
    <w:rsid w:val="00711CC4"/>
    <w:rsid w:val="00715ACB"/>
    <w:rsid w:val="00716D07"/>
    <w:rsid w:val="00716D79"/>
    <w:rsid w:val="00717467"/>
    <w:rsid w:val="007206BB"/>
    <w:rsid w:val="007226DD"/>
    <w:rsid w:val="00723675"/>
    <w:rsid w:val="00725B8B"/>
    <w:rsid w:val="0072618F"/>
    <w:rsid w:val="00730021"/>
    <w:rsid w:val="00731148"/>
    <w:rsid w:val="007326AC"/>
    <w:rsid w:val="007327C5"/>
    <w:rsid w:val="0073373A"/>
    <w:rsid w:val="007339D5"/>
    <w:rsid w:val="00735529"/>
    <w:rsid w:val="00735960"/>
    <w:rsid w:val="00740BB6"/>
    <w:rsid w:val="00740FAC"/>
    <w:rsid w:val="00742B24"/>
    <w:rsid w:val="007454C5"/>
    <w:rsid w:val="00746BE0"/>
    <w:rsid w:val="00747ECC"/>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996"/>
    <w:rsid w:val="00796CD1"/>
    <w:rsid w:val="007975E3"/>
    <w:rsid w:val="00797797"/>
    <w:rsid w:val="00797D79"/>
    <w:rsid w:val="007A0602"/>
    <w:rsid w:val="007A0D54"/>
    <w:rsid w:val="007A5EC9"/>
    <w:rsid w:val="007A7C0D"/>
    <w:rsid w:val="007B08DA"/>
    <w:rsid w:val="007B3BAE"/>
    <w:rsid w:val="007B502E"/>
    <w:rsid w:val="007B5347"/>
    <w:rsid w:val="007B654C"/>
    <w:rsid w:val="007B7B03"/>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07FD0"/>
    <w:rsid w:val="00810143"/>
    <w:rsid w:val="00810874"/>
    <w:rsid w:val="008128ED"/>
    <w:rsid w:val="00814299"/>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41A"/>
    <w:rsid w:val="008518DF"/>
    <w:rsid w:val="0085499D"/>
    <w:rsid w:val="00855DBE"/>
    <w:rsid w:val="00855E09"/>
    <w:rsid w:val="00855F66"/>
    <w:rsid w:val="00857564"/>
    <w:rsid w:val="008579CE"/>
    <w:rsid w:val="00860184"/>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73A"/>
    <w:rsid w:val="00891BAB"/>
    <w:rsid w:val="00893D61"/>
    <w:rsid w:val="008947D2"/>
    <w:rsid w:val="008A11B5"/>
    <w:rsid w:val="008A213D"/>
    <w:rsid w:val="008A2A44"/>
    <w:rsid w:val="008A417C"/>
    <w:rsid w:val="008A4C93"/>
    <w:rsid w:val="008A4ED1"/>
    <w:rsid w:val="008A5932"/>
    <w:rsid w:val="008A6B00"/>
    <w:rsid w:val="008B2DB4"/>
    <w:rsid w:val="008B6155"/>
    <w:rsid w:val="008C206B"/>
    <w:rsid w:val="008C2ABE"/>
    <w:rsid w:val="008C2D08"/>
    <w:rsid w:val="008C3AD4"/>
    <w:rsid w:val="008C54DF"/>
    <w:rsid w:val="008C57F7"/>
    <w:rsid w:val="008C6957"/>
    <w:rsid w:val="008C737B"/>
    <w:rsid w:val="008C75C7"/>
    <w:rsid w:val="008D18EA"/>
    <w:rsid w:val="008D1B42"/>
    <w:rsid w:val="008D1E24"/>
    <w:rsid w:val="008D239B"/>
    <w:rsid w:val="008D6F02"/>
    <w:rsid w:val="008D7D32"/>
    <w:rsid w:val="008D7E33"/>
    <w:rsid w:val="008E180F"/>
    <w:rsid w:val="008E42FE"/>
    <w:rsid w:val="008E54D1"/>
    <w:rsid w:val="008E5EE9"/>
    <w:rsid w:val="008E65D4"/>
    <w:rsid w:val="008E6D01"/>
    <w:rsid w:val="008E6D63"/>
    <w:rsid w:val="008E752B"/>
    <w:rsid w:val="008F3A2D"/>
    <w:rsid w:val="008F3FBE"/>
    <w:rsid w:val="008F5AAC"/>
    <w:rsid w:val="008F5B93"/>
    <w:rsid w:val="008F5E56"/>
    <w:rsid w:val="008F6AB1"/>
    <w:rsid w:val="008F710E"/>
    <w:rsid w:val="008F731E"/>
    <w:rsid w:val="009001FE"/>
    <w:rsid w:val="00900B1A"/>
    <w:rsid w:val="00901DC2"/>
    <w:rsid w:val="00902544"/>
    <w:rsid w:val="00902D99"/>
    <w:rsid w:val="009038F6"/>
    <w:rsid w:val="0090740B"/>
    <w:rsid w:val="00907F05"/>
    <w:rsid w:val="00910F46"/>
    <w:rsid w:val="00911A8B"/>
    <w:rsid w:val="009130B8"/>
    <w:rsid w:val="0091440E"/>
    <w:rsid w:val="00915E3A"/>
    <w:rsid w:val="00915ED7"/>
    <w:rsid w:val="00916CB2"/>
    <w:rsid w:val="009171AF"/>
    <w:rsid w:val="00920A41"/>
    <w:rsid w:val="00923395"/>
    <w:rsid w:val="00931CEE"/>
    <w:rsid w:val="00933E9F"/>
    <w:rsid w:val="00934EEF"/>
    <w:rsid w:val="009401C1"/>
    <w:rsid w:val="0094168C"/>
    <w:rsid w:val="00941DFB"/>
    <w:rsid w:val="00941FD0"/>
    <w:rsid w:val="00944884"/>
    <w:rsid w:val="00944926"/>
    <w:rsid w:val="009451BB"/>
    <w:rsid w:val="00945528"/>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849"/>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249BD"/>
    <w:rsid w:val="00A3153C"/>
    <w:rsid w:val="00A335A6"/>
    <w:rsid w:val="00A34D83"/>
    <w:rsid w:val="00A35B84"/>
    <w:rsid w:val="00A35C6B"/>
    <w:rsid w:val="00A37FD4"/>
    <w:rsid w:val="00A41C09"/>
    <w:rsid w:val="00A453FD"/>
    <w:rsid w:val="00A45696"/>
    <w:rsid w:val="00A468EA"/>
    <w:rsid w:val="00A47B2E"/>
    <w:rsid w:val="00A509A7"/>
    <w:rsid w:val="00A516BB"/>
    <w:rsid w:val="00A543AE"/>
    <w:rsid w:val="00A54676"/>
    <w:rsid w:val="00A54A92"/>
    <w:rsid w:val="00A55A3A"/>
    <w:rsid w:val="00A56B25"/>
    <w:rsid w:val="00A579CC"/>
    <w:rsid w:val="00A57A4B"/>
    <w:rsid w:val="00A65997"/>
    <w:rsid w:val="00A6769A"/>
    <w:rsid w:val="00A7012E"/>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2D49"/>
    <w:rsid w:val="00A931BD"/>
    <w:rsid w:val="00A94095"/>
    <w:rsid w:val="00A967F4"/>
    <w:rsid w:val="00A9692D"/>
    <w:rsid w:val="00AA0C5E"/>
    <w:rsid w:val="00AA1686"/>
    <w:rsid w:val="00AA387D"/>
    <w:rsid w:val="00AA5F4A"/>
    <w:rsid w:val="00AA5F54"/>
    <w:rsid w:val="00AA623A"/>
    <w:rsid w:val="00AA73EA"/>
    <w:rsid w:val="00AA7E1F"/>
    <w:rsid w:val="00AB0490"/>
    <w:rsid w:val="00AB0495"/>
    <w:rsid w:val="00AB27A6"/>
    <w:rsid w:val="00AB3210"/>
    <w:rsid w:val="00AB5B9E"/>
    <w:rsid w:val="00AB5F49"/>
    <w:rsid w:val="00AC15D2"/>
    <w:rsid w:val="00AC3DCE"/>
    <w:rsid w:val="00AC5026"/>
    <w:rsid w:val="00AC57EF"/>
    <w:rsid w:val="00AC64CB"/>
    <w:rsid w:val="00AD396C"/>
    <w:rsid w:val="00AD5F77"/>
    <w:rsid w:val="00AD6ECB"/>
    <w:rsid w:val="00AE0419"/>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49C"/>
    <w:rsid w:val="00B27ED4"/>
    <w:rsid w:val="00B30087"/>
    <w:rsid w:val="00B3210F"/>
    <w:rsid w:val="00B33AD5"/>
    <w:rsid w:val="00B33E2C"/>
    <w:rsid w:val="00B34499"/>
    <w:rsid w:val="00B34C88"/>
    <w:rsid w:val="00B34F22"/>
    <w:rsid w:val="00B35131"/>
    <w:rsid w:val="00B36B50"/>
    <w:rsid w:val="00B37E23"/>
    <w:rsid w:val="00B419A3"/>
    <w:rsid w:val="00B438FD"/>
    <w:rsid w:val="00B50B81"/>
    <w:rsid w:val="00B5433A"/>
    <w:rsid w:val="00B56F4A"/>
    <w:rsid w:val="00B578EB"/>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5CB2"/>
    <w:rsid w:val="00B86645"/>
    <w:rsid w:val="00B91742"/>
    <w:rsid w:val="00B92351"/>
    <w:rsid w:val="00B92735"/>
    <w:rsid w:val="00B92DD5"/>
    <w:rsid w:val="00B946A7"/>
    <w:rsid w:val="00B94CF6"/>
    <w:rsid w:val="00B96353"/>
    <w:rsid w:val="00B97219"/>
    <w:rsid w:val="00B975BF"/>
    <w:rsid w:val="00BA25CE"/>
    <w:rsid w:val="00BA280A"/>
    <w:rsid w:val="00BA2C51"/>
    <w:rsid w:val="00BA5A8E"/>
    <w:rsid w:val="00BA5C01"/>
    <w:rsid w:val="00BA6A09"/>
    <w:rsid w:val="00BA6D6A"/>
    <w:rsid w:val="00BB2243"/>
    <w:rsid w:val="00BB254D"/>
    <w:rsid w:val="00BB2C3F"/>
    <w:rsid w:val="00BB2D53"/>
    <w:rsid w:val="00BB4B26"/>
    <w:rsid w:val="00BB72C5"/>
    <w:rsid w:val="00BC1816"/>
    <w:rsid w:val="00BC22D3"/>
    <w:rsid w:val="00BC3A5D"/>
    <w:rsid w:val="00BC519E"/>
    <w:rsid w:val="00BC6243"/>
    <w:rsid w:val="00BC669F"/>
    <w:rsid w:val="00BC72CC"/>
    <w:rsid w:val="00BC76F3"/>
    <w:rsid w:val="00BD0883"/>
    <w:rsid w:val="00BD1178"/>
    <w:rsid w:val="00BD1904"/>
    <w:rsid w:val="00BD1A86"/>
    <w:rsid w:val="00BD4723"/>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2AE"/>
    <w:rsid w:val="00C03529"/>
    <w:rsid w:val="00C03BFE"/>
    <w:rsid w:val="00C0622F"/>
    <w:rsid w:val="00C063E8"/>
    <w:rsid w:val="00C06DBE"/>
    <w:rsid w:val="00C06EBB"/>
    <w:rsid w:val="00C071E8"/>
    <w:rsid w:val="00C15CD9"/>
    <w:rsid w:val="00C20327"/>
    <w:rsid w:val="00C220C0"/>
    <w:rsid w:val="00C224C3"/>
    <w:rsid w:val="00C23945"/>
    <w:rsid w:val="00C24B70"/>
    <w:rsid w:val="00C26B09"/>
    <w:rsid w:val="00C273AA"/>
    <w:rsid w:val="00C3003A"/>
    <w:rsid w:val="00C323B5"/>
    <w:rsid w:val="00C35EBD"/>
    <w:rsid w:val="00C4002A"/>
    <w:rsid w:val="00C4028C"/>
    <w:rsid w:val="00C4030B"/>
    <w:rsid w:val="00C4132F"/>
    <w:rsid w:val="00C416BA"/>
    <w:rsid w:val="00C424E7"/>
    <w:rsid w:val="00C43492"/>
    <w:rsid w:val="00C43B9B"/>
    <w:rsid w:val="00C43BD8"/>
    <w:rsid w:val="00C46358"/>
    <w:rsid w:val="00C50DD1"/>
    <w:rsid w:val="00C51152"/>
    <w:rsid w:val="00C525E9"/>
    <w:rsid w:val="00C539D6"/>
    <w:rsid w:val="00C5405A"/>
    <w:rsid w:val="00C54FAD"/>
    <w:rsid w:val="00C5537F"/>
    <w:rsid w:val="00C55526"/>
    <w:rsid w:val="00C5576B"/>
    <w:rsid w:val="00C55957"/>
    <w:rsid w:val="00C57C81"/>
    <w:rsid w:val="00C6026E"/>
    <w:rsid w:val="00C60977"/>
    <w:rsid w:val="00C6247F"/>
    <w:rsid w:val="00C64AD1"/>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43A"/>
    <w:rsid w:val="00CB185B"/>
    <w:rsid w:val="00CB19C9"/>
    <w:rsid w:val="00CB1C39"/>
    <w:rsid w:val="00CB7003"/>
    <w:rsid w:val="00CB7180"/>
    <w:rsid w:val="00CC0A81"/>
    <w:rsid w:val="00CC1EAD"/>
    <w:rsid w:val="00CC59E1"/>
    <w:rsid w:val="00CD045A"/>
    <w:rsid w:val="00CD05A8"/>
    <w:rsid w:val="00CD0CF7"/>
    <w:rsid w:val="00CD23A2"/>
    <w:rsid w:val="00CD3617"/>
    <w:rsid w:val="00CD3B83"/>
    <w:rsid w:val="00CD3E15"/>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3F3"/>
    <w:rsid w:val="00D01946"/>
    <w:rsid w:val="00D02400"/>
    <w:rsid w:val="00D0261A"/>
    <w:rsid w:val="00D02B7A"/>
    <w:rsid w:val="00D0364C"/>
    <w:rsid w:val="00D039A2"/>
    <w:rsid w:val="00D063E0"/>
    <w:rsid w:val="00D078AB"/>
    <w:rsid w:val="00D07F0F"/>
    <w:rsid w:val="00D108D2"/>
    <w:rsid w:val="00D10E68"/>
    <w:rsid w:val="00D1153E"/>
    <w:rsid w:val="00D11886"/>
    <w:rsid w:val="00D125B0"/>
    <w:rsid w:val="00D13DB0"/>
    <w:rsid w:val="00D147BC"/>
    <w:rsid w:val="00D15A17"/>
    <w:rsid w:val="00D15EF5"/>
    <w:rsid w:val="00D1762F"/>
    <w:rsid w:val="00D20C2C"/>
    <w:rsid w:val="00D21F1D"/>
    <w:rsid w:val="00D22149"/>
    <w:rsid w:val="00D31012"/>
    <w:rsid w:val="00D324A3"/>
    <w:rsid w:val="00D34F3B"/>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476C"/>
    <w:rsid w:val="00D6518F"/>
    <w:rsid w:val="00D66F8A"/>
    <w:rsid w:val="00D71278"/>
    <w:rsid w:val="00D72996"/>
    <w:rsid w:val="00D740CC"/>
    <w:rsid w:val="00D74179"/>
    <w:rsid w:val="00D76AD4"/>
    <w:rsid w:val="00D775D3"/>
    <w:rsid w:val="00D81FDF"/>
    <w:rsid w:val="00D85A2D"/>
    <w:rsid w:val="00D85B29"/>
    <w:rsid w:val="00D91657"/>
    <w:rsid w:val="00D92BAF"/>
    <w:rsid w:val="00D92F72"/>
    <w:rsid w:val="00D9705E"/>
    <w:rsid w:val="00D97121"/>
    <w:rsid w:val="00DA02A5"/>
    <w:rsid w:val="00DA113F"/>
    <w:rsid w:val="00DA1226"/>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D76A3"/>
    <w:rsid w:val="00DE01B9"/>
    <w:rsid w:val="00DE4D3B"/>
    <w:rsid w:val="00DE687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72A"/>
    <w:rsid w:val="00E22E4C"/>
    <w:rsid w:val="00E22FFC"/>
    <w:rsid w:val="00E23637"/>
    <w:rsid w:val="00E246BA"/>
    <w:rsid w:val="00E24EB5"/>
    <w:rsid w:val="00E25C1F"/>
    <w:rsid w:val="00E262D6"/>
    <w:rsid w:val="00E26356"/>
    <w:rsid w:val="00E26454"/>
    <w:rsid w:val="00E26581"/>
    <w:rsid w:val="00E34979"/>
    <w:rsid w:val="00E34F43"/>
    <w:rsid w:val="00E350C4"/>
    <w:rsid w:val="00E427EA"/>
    <w:rsid w:val="00E44420"/>
    <w:rsid w:val="00E44D3E"/>
    <w:rsid w:val="00E479B1"/>
    <w:rsid w:val="00E51FBF"/>
    <w:rsid w:val="00E539DE"/>
    <w:rsid w:val="00E56044"/>
    <w:rsid w:val="00E575A8"/>
    <w:rsid w:val="00E605BD"/>
    <w:rsid w:val="00E6123C"/>
    <w:rsid w:val="00E63F5F"/>
    <w:rsid w:val="00E64512"/>
    <w:rsid w:val="00E660AA"/>
    <w:rsid w:val="00E6635E"/>
    <w:rsid w:val="00E66550"/>
    <w:rsid w:val="00E71CC3"/>
    <w:rsid w:val="00E730D7"/>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6FA"/>
    <w:rsid w:val="00EA084B"/>
    <w:rsid w:val="00EA12E9"/>
    <w:rsid w:val="00EA2938"/>
    <w:rsid w:val="00EA2BD7"/>
    <w:rsid w:val="00EA3E97"/>
    <w:rsid w:val="00EB00F5"/>
    <w:rsid w:val="00EB2272"/>
    <w:rsid w:val="00EB2AEF"/>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ACA"/>
    <w:rsid w:val="00EE3BAC"/>
    <w:rsid w:val="00EE4BB1"/>
    <w:rsid w:val="00EE6870"/>
    <w:rsid w:val="00EE7257"/>
    <w:rsid w:val="00EE7EEB"/>
    <w:rsid w:val="00EF08A0"/>
    <w:rsid w:val="00EF1074"/>
    <w:rsid w:val="00EF1847"/>
    <w:rsid w:val="00EF24EB"/>
    <w:rsid w:val="00EF4540"/>
    <w:rsid w:val="00EF564F"/>
    <w:rsid w:val="00EF5F82"/>
    <w:rsid w:val="00F04E05"/>
    <w:rsid w:val="00F05919"/>
    <w:rsid w:val="00F05BAB"/>
    <w:rsid w:val="00F06F66"/>
    <w:rsid w:val="00F10568"/>
    <w:rsid w:val="00F10C4A"/>
    <w:rsid w:val="00F13EB4"/>
    <w:rsid w:val="00F14CC9"/>
    <w:rsid w:val="00F16241"/>
    <w:rsid w:val="00F2219F"/>
    <w:rsid w:val="00F23976"/>
    <w:rsid w:val="00F250DE"/>
    <w:rsid w:val="00F25AB9"/>
    <w:rsid w:val="00F25E2E"/>
    <w:rsid w:val="00F267FE"/>
    <w:rsid w:val="00F275F8"/>
    <w:rsid w:val="00F30507"/>
    <w:rsid w:val="00F32ADA"/>
    <w:rsid w:val="00F3395F"/>
    <w:rsid w:val="00F35198"/>
    <w:rsid w:val="00F36DA5"/>
    <w:rsid w:val="00F372E7"/>
    <w:rsid w:val="00F37E47"/>
    <w:rsid w:val="00F37FAD"/>
    <w:rsid w:val="00F4156E"/>
    <w:rsid w:val="00F418A3"/>
    <w:rsid w:val="00F43A20"/>
    <w:rsid w:val="00F44C01"/>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3112"/>
    <w:rsid w:val="00F97CF6"/>
    <w:rsid w:val="00FA187E"/>
    <w:rsid w:val="00FA2296"/>
    <w:rsid w:val="00FA2302"/>
    <w:rsid w:val="00FA244E"/>
    <w:rsid w:val="00FA2698"/>
    <w:rsid w:val="00FA4E1E"/>
    <w:rsid w:val="00FA550E"/>
    <w:rsid w:val="00FB0FFB"/>
    <w:rsid w:val="00FB1354"/>
    <w:rsid w:val="00FB1FB5"/>
    <w:rsid w:val="00FB2550"/>
    <w:rsid w:val="00FB4134"/>
    <w:rsid w:val="00FB4B65"/>
    <w:rsid w:val="00FB7A99"/>
    <w:rsid w:val="00FC0C93"/>
    <w:rsid w:val="00FC52A3"/>
    <w:rsid w:val="00FC5B3F"/>
    <w:rsid w:val="00FC6E3D"/>
    <w:rsid w:val="00FC7346"/>
    <w:rsid w:val="00FC7C18"/>
    <w:rsid w:val="00FD092E"/>
    <w:rsid w:val="00FD121B"/>
    <w:rsid w:val="00FD1244"/>
    <w:rsid w:val="00FD1753"/>
    <w:rsid w:val="00FD2760"/>
    <w:rsid w:val="00FD37AB"/>
    <w:rsid w:val="00FD3BDA"/>
    <w:rsid w:val="00FE02BF"/>
    <w:rsid w:val="00FE27D6"/>
    <w:rsid w:val="00FE406B"/>
    <w:rsid w:val="00FE5219"/>
    <w:rsid w:val="00FE6665"/>
    <w:rsid w:val="00FE75D2"/>
    <w:rsid w:val="00FF0214"/>
    <w:rsid w:val="00FF0A8A"/>
    <w:rsid w:val="00FF21C0"/>
    <w:rsid w:val="00FF2A6C"/>
    <w:rsid w:val="00FF2F0B"/>
    <w:rsid w:val="00FF34D0"/>
    <w:rsid w:val="00FF36BB"/>
    <w:rsid w:val="4EDF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DF333A"/>
  <w15:docId w15:val="{8F11C622-8E87-4CCD-8EE0-698D192F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9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5B75-93E1-4D23-A2DE-9B0F0CE7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39</Words>
  <Characters>7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大輔</dc:creator>
  <cp:lastModifiedBy>kcn03</cp:lastModifiedBy>
  <cp:revision>9</cp:revision>
  <cp:lastPrinted>2022-05-23T11:39:00Z</cp:lastPrinted>
  <dcterms:created xsi:type="dcterms:W3CDTF">2024-05-18T02:27:00Z</dcterms:created>
  <dcterms:modified xsi:type="dcterms:W3CDTF">2024-06-03T07:47:00Z</dcterms:modified>
</cp:coreProperties>
</file>